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52" w:rsidRDefault="00700095"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48260</wp:posOffset>
                </wp:positionV>
                <wp:extent cx="5070475" cy="5386705"/>
                <wp:effectExtent l="0" t="19050" r="15875" b="557530"/>
                <wp:wrapNone/>
                <wp:docPr id="1031" name="组合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5386548"/>
                          <a:chOff x="-58994" y="0"/>
                          <a:chExt cx="5070475" cy="5386548"/>
                        </a:xfrm>
                      </wpg:grpSpPr>
                      <wpg:grpSp>
                        <wpg:cNvPr id="1032" name="组合 1032"/>
                        <wpg:cNvGrpSpPr/>
                        <wpg:grpSpPr>
                          <a:xfrm>
                            <a:off x="-58994" y="0"/>
                            <a:ext cx="5070475" cy="5072063"/>
                            <a:chOff x="-58994" y="0"/>
                            <a:chExt cx="5070475" cy="5072063"/>
                          </a:xfrm>
                        </wpg:grpSpPr>
                        <wps:wsp>
                          <wps:cNvPr id="1033" name="任意多边形 1033"/>
                          <wps:cNvSpPr/>
                          <wps:spPr bwMode="auto">
                            <a:xfrm rot="13601886" flipH="1">
                              <a:off x="-59788" y="794"/>
                              <a:ext cx="5072063" cy="5070475"/>
                            </a:xfrm>
                            <a:custGeom>
                              <a:avLst/>
                              <a:gdLst>
                                <a:gd name="connsiteX0" fmla="*/ 650363 w 4518605"/>
                                <a:gd name="connsiteY0" fmla="*/ 3854920 h 4518605"/>
                                <a:gd name="connsiteX1" fmla="*/ 657342 w 4518605"/>
                                <a:gd name="connsiteY1" fmla="*/ 3861263 h 4518605"/>
                                <a:gd name="connsiteX2" fmla="*/ 663685 w 4518605"/>
                                <a:gd name="connsiteY2" fmla="*/ 3868242 h 4518605"/>
                                <a:gd name="connsiteX3" fmla="*/ 664321 w 4518605"/>
                                <a:gd name="connsiteY3" fmla="*/ 3867606 h 4518605"/>
                                <a:gd name="connsiteX4" fmla="*/ 811278 w 4518605"/>
                                <a:gd name="connsiteY4" fmla="*/ 4001169 h 4518605"/>
                                <a:gd name="connsiteX5" fmla="*/ 2252641 w 4518605"/>
                                <a:gd name="connsiteY5" fmla="*/ 4518605 h 4518605"/>
                                <a:gd name="connsiteX6" fmla="*/ 4518605 w 4518605"/>
                                <a:gd name="connsiteY6" fmla="*/ 2252641 h 4518605"/>
                                <a:gd name="connsiteX7" fmla="*/ 4341017 w 4518605"/>
                                <a:gd name="connsiteY7" fmla="*/ 234852 h 4518605"/>
                                <a:gd name="connsiteX8" fmla="*/ 4376100 w 4518605"/>
                                <a:gd name="connsiteY8" fmla="*/ 155826 h 4518605"/>
                                <a:gd name="connsiteX9" fmla="*/ 4410691 w 4518605"/>
                                <a:gd name="connsiteY9" fmla="*/ 121235 h 4518605"/>
                                <a:gd name="connsiteX10" fmla="*/ 4386735 w 4518605"/>
                                <a:gd name="connsiteY10" fmla="*/ 131870 h 4518605"/>
                                <a:gd name="connsiteX11" fmla="*/ 4397370 w 4518605"/>
                                <a:gd name="connsiteY11" fmla="*/ 107914 h 4518605"/>
                                <a:gd name="connsiteX12" fmla="*/ 4362779 w 4518605"/>
                                <a:gd name="connsiteY12" fmla="*/ 142505 h 4518605"/>
                                <a:gd name="connsiteX13" fmla="*/ 4283753 w 4518605"/>
                                <a:gd name="connsiteY13" fmla="*/ 177588 h 4518605"/>
                                <a:gd name="connsiteX14" fmla="*/ 2265964 w 4518605"/>
                                <a:gd name="connsiteY14" fmla="*/ 0 h 4518605"/>
                                <a:gd name="connsiteX15" fmla="*/ 0 w 4518605"/>
                                <a:gd name="connsiteY15" fmla="*/ 2265964 h 4518605"/>
                                <a:gd name="connsiteX16" fmla="*/ 517436 w 4518605"/>
                                <a:gd name="connsiteY16" fmla="*/ 3707327 h 4518605"/>
                                <a:gd name="connsiteX17" fmla="*/ 650999 w 4518605"/>
                                <a:gd name="connsiteY17" fmla="*/ 3854284 h 4518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4518605" h="4518605">
                                  <a:moveTo>
                                    <a:pt x="650363" y="3854920"/>
                                  </a:moveTo>
                                  <a:lnTo>
                                    <a:pt x="657342" y="3861263"/>
                                  </a:lnTo>
                                  <a:lnTo>
                                    <a:pt x="663685" y="3868242"/>
                                  </a:lnTo>
                                  <a:lnTo>
                                    <a:pt x="664321" y="3867606"/>
                                  </a:lnTo>
                                  <a:lnTo>
                                    <a:pt x="811278" y="4001169"/>
                                  </a:lnTo>
                                  <a:cubicBezTo>
                                    <a:pt x="1202970" y="4324422"/>
                                    <a:pt x="1705128" y="4518605"/>
                                    <a:pt x="2252641" y="4518605"/>
                                  </a:cubicBezTo>
                                  <a:cubicBezTo>
                                    <a:pt x="3504098" y="4518605"/>
                                    <a:pt x="4518605" y="3504098"/>
                                    <a:pt x="4518605" y="2252641"/>
                                  </a:cubicBezTo>
                                  <a:cubicBezTo>
                                    <a:pt x="4518605" y="1544527"/>
                                    <a:pt x="4104232" y="871931"/>
                                    <a:pt x="4341017" y="234852"/>
                                  </a:cubicBezTo>
                                  <a:lnTo>
                                    <a:pt x="4376100" y="155826"/>
                                  </a:lnTo>
                                  <a:lnTo>
                                    <a:pt x="4410691" y="121235"/>
                                  </a:lnTo>
                                  <a:lnTo>
                                    <a:pt x="4386735" y="131870"/>
                                  </a:lnTo>
                                  <a:lnTo>
                                    <a:pt x="4397370" y="107914"/>
                                  </a:lnTo>
                                  <a:lnTo>
                                    <a:pt x="4362779" y="142505"/>
                                  </a:lnTo>
                                  <a:lnTo>
                                    <a:pt x="4283753" y="177588"/>
                                  </a:lnTo>
                                  <a:cubicBezTo>
                                    <a:pt x="3646674" y="414373"/>
                                    <a:pt x="2974078" y="0"/>
                                    <a:pt x="2265964" y="0"/>
                                  </a:cubicBezTo>
                                  <a:cubicBezTo>
                                    <a:pt x="1014507" y="0"/>
                                    <a:pt x="0" y="1014507"/>
                                    <a:pt x="0" y="2265964"/>
                                  </a:cubicBezTo>
                                  <a:cubicBezTo>
                                    <a:pt x="0" y="2813477"/>
                                    <a:pt x="194183" y="3315635"/>
                                    <a:pt x="517436" y="3707327"/>
                                  </a:cubicBezTo>
                                  <a:lnTo>
                                    <a:pt x="650999" y="3854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DBCC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1034" name="直接连接符 1034"/>
                          <wps:cNvCnPr/>
                          <wps:spPr bwMode="auto">
                            <a:xfrm rot="5400000">
                              <a:off x="670415" y="2510529"/>
                              <a:ext cx="463677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3DBCC0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5" name="直接连接符 1035"/>
                          <wps:cNvCnPr/>
                          <wps:spPr bwMode="auto">
                            <a:xfrm rot="5400000">
                              <a:off x="1613998" y="1537763"/>
                              <a:ext cx="26873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3DBCC0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6" name="直接连接符 1036"/>
                          <wps:cNvCnPr/>
                          <wps:spPr bwMode="auto">
                            <a:xfrm rot="5400000">
                              <a:off x="-477449" y="2510529"/>
                              <a:ext cx="463677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3DBCC0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7" name="直接连接符 1037"/>
                          <wps:cNvCnPr/>
                          <wps:spPr bwMode="auto">
                            <a:xfrm rot="5400000">
                              <a:off x="1069249" y="4105866"/>
                              <a:ext cx="1457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3DBCC0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39" name="文本框 1039"/>
                        <wps:cNvSpPr txBox="1"/>
                        <wps:spPr>
                          <a:xfrm>
                            <a:off x="1741251" y="612842"/>
                            <a:ext cx="1653615" cy="4773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87A52" w:rsidRDefault="00700095">
                              <w:pPr>
                                <w:rPr>
                                  <w:rFonts w:ascii="微软雅黑" w:hAnsi="微软雅黑"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31" o:spid="_x0000_s1026" style="position:absolute;left:0;text-align:left;margin-left:53.05pt;margin-top:3.8pt;width:399.25pt;height:424.15pt;z-index:251894784" coordorigin="-589" coordsize="50704,5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">
                <v:group id="组合 1032" o:spid="_x0000_s1027" style="position:absolute;left:-589;width:50703;height:50720" coordorigin="-589" coordsize="50704,5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任意多边形 1033" o:spid="_x0000_s1028" style="position:absolute;left:-597;top:8;width:50720;height:50703;rotation:8736073fd;flip:x;visibility:visible;mso-wrap-style:square;v-text-anchor:middle" coordsize="4518605,4518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NMcIA&#10;AADdAAAADwAAAGRycy9kb3ducmV2LnhtbERPTWvCQBC9F/wPywjemo2VthJdRVoELyFt9OJtyI7Z&#10;aHY2ZLcx/ffdQqG3ebzPWW9H24qBet84VjBPUhDEldMN1wpOx/3jEoQPyBpbx6TgmzxsN5OHNWba&#10;3fmThjLUIoawz1CBCaHLpPSVIYs+cR1x5C6utxgi7Gupe7zHcNvKpzR9kRYbjg0GO3ozVN3KL6ug&#10;urrcvT+b/Dx87Bn9a0GEhVKz6bhbgQg0hn/xn/ug4/x0sYD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E0xwgAAAN0AAAAPAAAAAAAAAAAAAAAAAJgCAABkcnMvZG93&#10;bnJldi54bWxQSwUGAAAAAAQABAD1AAAAhwMAAAAA&#10;" path="m650363,3854920r6979,6343l663685,3868242r636,-636l811278,4001169v391692,323253,893850,517436,1441363,517436c3504098,4518605,4518605,3504098,4518605,2252641v,-708114,-414373,-1380710,-177588,-2017789l4376100,155826r34591,-34591l4386735,131870r10635,-23956l4362779,142505r-79026,35083c3646674,414373,2974078,,2265964,,1014507,,,1014507,,2265964v,547513,194183,1049671,517436,1441363l650999,3854284r-636,636xe" fillcolor="#3dbcc0" stroked="f" strokeweight="1pt">
                    <v:stroke joinstyle="miter"/>
                    <v:path arrowok="t" o:connecttype="custom" o:connectlocs="730022,4325732;737856,4332850;744976,4340681;745690,4339968;910647,4489843;2528554,5070475;5072063,2527762;4872723,263535;4912103,174857;4950931,136042;4924041,147976;4935979,121094;4897151,159910;4808445,199277;2543509,0;0,2542713;580814,4160113;730736,4325019" o:connectangles="0,0,0,0,0,0,0,0,0,0,0,0,0,0,0,0,0,0"/>
                  </v:shape>
                  <v:line id="直接连接符 1034" o:spid="_x0000_s1029" style="position:absolute;rotation:90;visibility:visible;mso-wrap-style:square" from="6704,25105" to="53072,2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eCHMQAAADdAAAADwAAAGRycy9kb3ducmV2LnhtbERPTWsCMRC9F/ofwhR602yrFN0aRS3K&#10;XgpqPfQ4bKabpZvJNonu+u+NIPQ2j/c5s0VvG3EmH2rHCl6GGQji0umaKwXHr81gAiJEZI2NY1Jw&#10;oQCL+ePDDHPtOt7T+RArkUI45KjAxNjmUobSkMUwdC1x4n6ctxgT9JXUHrsUbhv5mmVv0mLNqcFg&#10;S2tD5e/hZBV4fey+P3amk3+j6brYrKZ6W3wq9fzUL99BROrjv/juLnSan43GcPs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4IcxAAAAN0AAAAPAAAAAAAAAAAA&#10;AAAAAKECAABkcnMvZG93bnJldi54bWxQSwUGAAAAAAQABAD5AAAAkgMAAAAA&#10;" strokecolor="#b1e5e6" strokeweight=".5pt">
                    <v:stroke joinstyle="miter"/>
                  </v:line>
                  <v:line id="直接连接符 1035" o:spid="_x0000_s1030" style="position:absolute;rotation:90;visibility:visible;mso-wrap-style:square" from="16139,15378" to="43012,1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snh8QAAADdAAAADwAAAGRycy9kb3ducmV2LnhtbERPTWsCMRC9F/ofwhR602wrFt0aRS3K&#10;XgpqPfQ4bKabpZvJNonu+u+NIPQ2j/c5s0VvG3EmH2rHCl6GGQji0umaKwXHr81gAiJEZI2NY1Jw&#10;oQCL+ePDDHPtOt7T+RArkUI45KjAxNjmUobSkMUwdC1x4n6ctxgT9JXUHrsUbhv5mmVv0mLNqcFg&#10;S2tD5e/hZBV4fey+P3amk3+j6brYrKZ6W3wq9fzUL99BROrjv/juLnSan43GcPs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yeHxAAAAN0AAAAPAAAAAAAAAAAA&#10;AAAAAKECAABkcnMvZG93bnJldi54bWxQSwUGAAAAAAQABAD5AAAAkgMAAAAA&#10;" strokecolor="#b1e5e6" strokeweight=".5pt">
                    <v:stroke joinstyle="miter"/>
                  </v:line>
                  <v:line id="直接连接符 1036" o:spid="_x0000_s1031" style="position:absolute;rotation:90;visibility:visible;mso-wrap-style:square" from="-4775,25105" to="41593,2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m58MMAAADdAAAADwAAAGRycy9kb3ducmV2LnhtbERPS2sCMRC+F/wPYQRvNWsFqVujqEXZ&#10;S6E+Dj0Om+lm6WayJtFd/31TKHibj+85i1VvG3EjH2rHCibjDARx6XTNlYLzaff8CiJEZI2NY1Jw&#10;pwCr5eBpgbl2HR/odoyVSCEcclRgYmxzKUNpyGIYu5Y4cd/OW4wJ+kpqj10Kt418ybKZtFhzajDY&#10;0tZQ+XO8WgVen7uv90/Tyct0vi12m7neFx9KjYb9+g1EpD4+xP/uQqf52XQ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ZufDDAAAA3QAAAA8AAAAAAAAAAAAA&#10;AAAAoQIAAGRycy9kb3ducmV2LnhtbFBLBQYAAAAABAAEAPkAAACRAwAAAAA=&#10;" strokecolor="#b1e5e6" strokeweight=".5pt">
                    <v:stroke joinstyle="miter"/>
                  </v:line>
                  <v:line id="直接连接符 1037" o:spid="_x0000_s1032" style="position:absolute;rotation:90;visibility:visible;mso-wrap-style:square" from="10692,41059" to="25265,4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ca8QAAADdAAAADwAAAGRycy9kb3ducmV2LnhtbERPTWsCMRC9F/ofwhR602wrWN0aRS3K&#10;XgpqPfQ4bKabpZvJNonu+u+NIPQ2j/c5s0VvG3EmH2rHCl6GGQji0umaKwXHr81gAiJEZI2NY1Jw&#10;oQCL+ePDDHPtOt7T+RArkUI45KjAxNjmUobSkMUwdC1x4n6ctxgT9JXUHrsUbhv5mmVjabHm1GCw&#10;pbWh8vdwsgq8PnbfHzvTyb/RdF1sVlO9LT6Ven7ql+8gIvXxX3x3FzrNz0ZvcPs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RxrxAAAAN0AAAAPAAAAAAAAAAAA&#10;AAAAAKECAABkcnMvZG93bnJldi54bWxQSwUGAAAAAAQABAD5AAAAkgMAAAAA&#10;" strokecolor="#b1e5e6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39" o:spid="_x0000_s1033" type="#_x0000_t202" style="position:absolute;left:17412;top:6128;width:16536;height:47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J9sUA&#10;AADdAAAADwAAAGRycy9kb3ducmV2LnhtbERPTWvCQBC9F/oflhG81Y1WpUndiLQInoTGQOltmp0m&#10;IdnZkN1o7K/vFgRv83ifs9mOphVn6l1tWcF8FoEgLqyuuVSQn/ZPLyCcR9bYWiYFV3KwTR8fNpho&#10;e+EPOme+FCGEXYIKKu+7REpXVGTQzWxHHLgf2xv0Afal1D1eQrhp5SKK1tJgzaGhwo7eKiqabDAK&#10;xs/4uP+Oj7t2+HpfLRe/eWaHRqnpZNy9gvA0+rv45j7oMD96juH/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Mn2xQAAAN0AAAAPAAAAAAAAAAAAAAAAAJgCAABkcnMv&#10;ZG93bnJldi54bWxQSwUGAAAAAAQABAD1AAAAigMAAAAA&#10;" filled="f" stroked="f" strokeweight=".5pt">
                  <v:textbox style="layout-flow:vertical-ideographic">
                    <w:txbxContent>
                      <w:p w:rsidR="00687A52" w:rsidRDefault="00700095">
                        <w:pPr>
                          <w:rPr>
                            <w:rFonts w:ascii="微软雅黑" w:hAnsi="微软雅黑"/>
                            <w:color w:val="FFFFFF" w:themeColor="background1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44"/>
                            <w:szCs w:val="144"/>
                          </w:rPr>
                          <w:t>个人简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7A52" w:rsidRDefault="00687A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7A52" w:rsidRDefault="00687A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7A52" w:rsidRDefault="00687A52"/>
    <w:p w:rsidR="00687A52" w:rsidRDefault="0070009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Group 172" o:spid="_x0000_s1026" o:spt="203" style="position:absolute;left:0pt;margin-left:-89.3pt;margin-top:405.15pt;height:44pt;width:46.85pt;rotation:1189114f;z-index:251692032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AA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AA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AA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:rsidR="00687A52" w:rsidRDefault="00687A52"/>
    <w:p w:rsidR="00687A52" w:rsidRDefault="00687A52"/>
    <w:p w:rsidR="00687A52" w:rsidRDefault="0070009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Rectangle 5" o:spid="_x0000_s1026" o:spt="100" style="position:absolute;left:0pt;margin-left:876.3pt;margin-top:-1.55pt;height:53.05pt;width:49.95pt;rotation:-5898240f;z-index:251686912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A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6" o:spid="_x0000_s1026" o:spt="1" style="position:absolute;left:0pt;margin-left:-378.3pt;margin-top:8.4pt;height:35.5pt;width:95.65pt;z-index:25168588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687A52" w:rsidRDefault="0070009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A18C573" wp14:editId="235BD320">
                <wp:simplePos x="0" y="0"/>
                <wp:positionH relativeFrom="column">
                  <wp:posOffset>1705610</wp:posOffset>
                </wp:positionH>
                <wp:positionV relativeFrom="paragraph">
                  <wp:posOffset>4235450</wp:posOffset>
                </wp:positionV>
                <wp:extent cx="318770" cy="2011045"/>
                <wp:effectExtent l="0" t="0" r="5080" b="8255"/>
                <wp:wrapNone/>
                <wp:docPr id="21521" name="组合 2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2011045"/>
                          <a:chOff x="0" y="-34506"/>
                          <a:chExt cx="318770" cy="2011653"/>
                        </a:xfrm>
                        <a:solidFill>
                          <a:srgbClr val="3DBCC0"/>
                        </a:solidFill>
                      </wpg:grpSpPr>
                      <wps:wsp>
                        <wps:cNvPr id="21522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414067"/>
                            <a:ext cx="318770" cy="222885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1523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4506" y="-34506"/>
                            <a:ext cx="210820" cy="222885"/>
                          </a:xfrm>
                          <a:custGeom>
                            <a:avLst/>
                            <a:gdLst>
                              <a:gd name="T0" fmla="*/ 2147483646 w 328"/>
                              <a:gd name="T1" fmla="*/ 2147483646 h 347"/>
                              <a:gd name="T2" fmla="*/ 2147483646 w 328"/>
                              <a:gd name="T3" fmla="*/ 0 h 347"/>
                              <a:gd name="T4" fmla="*/ 2147483646 w 328"/>
                              <a:gd name="T5" fmla="*/ 2147483646 h 347"/>
                              <a:gd name="T6" fmla="*/ 2147483646 w 328"/>
                              <a:gd name="T7" fmla="*/ 2147483646 h 347"/>
                              <a:gd name="T8" fmla="*/ 0 w 328"/>
                              <a:gd name="T9" fmla="*/ 2147483646 h 347"/>
                              <a:gd name="T10" fmla="*/ 2147483646 w 328"/>
                              <a:gd name="T11" fmla="*/ 2147483646 h 347"/>
                              <a:gd name="T12" fmla="*/ 2147483646 w 328"/>
                              <a:gd name="T13" fmla="*/ 2147483646 h 347"/>
                              <a:gd name="T14" fmla="*/ 2147483646 w 328"/>
                              <a:gd name="T15" fmla="*/ 2147483646 h 347"/>
                              <a:gd name="T16" fmla="*/ 2147483646 w 328"/>
                              <a:gd name="T17" fmla="*/ 2147483646 h 347"/>
                              <a:gd name="T18" fmla="*/ 2147483646 w 328"/>
                              <a:gd name="T19" fmla="*/ 2147483646 h 347"/>
                              <a:gd name="T20" fmla="*/ 2147483646 w 328"/>
                              <a:gd name="T21" fmla="*/ 2147483646 h 347"/>
                              <a:gd name="T22" fmla="*/ 2147483646 w 328"/>
                              <a:gd name="T23" fmla="*/ 2147483646 h 347"/>
                              <a:gd name="T24" fmla="*/ 2147483646 w 328"/>
                              <a:gd name="T25" fmla="*/ 2147483646 h 347"/>
                              <a:gd name="T26" fmla="*/ 2147483646 w 328"/>
                              <a:gd name="T27" fmla="*/ 2147483646 h 347"/>
                              <a:gd name="T28" fmla="*/ 2147483646 w 328"/>
                              <a:gd name="T29" fmla="*/ 2147483646 h 347"/>
                              <a:gd name="T30" fmla="*/ 2147483646 w 328"/>
                              <a:gd name="T31" fmla="*/ 2147483646 h 347"/>
                              <a:gd name="T32" fmla="*/ 2147483646 w 328"/>
                              <a:gd name="T33" fmla="*/ 2147483646 h 347"/>
                              <a:gd name="T34" fmla="*/ 2147483646 w 328"/>
                              <a:gd name="T35" fmla="*/ 2147483646 h 347"/>
                              <a:gd name="T36" fmla="*/ 2147483646 w 328"/>
                              <a:gd name="T37" fmla="*/ 2147483646 h 347"/>
                              <a:gd name="T38" fmla="*/ 2147483646 w 328"/>
                              <a:gd name="T39" fmla="*/ 2147483646 h 347"/>
                              <a:gd name="T40" fmla="*/ 2147483646 w 328"/>
                              <a:gd name="T41" fmla="*/ 2147483646 h 347"/>
                              <a:gd name="T42" fmla="*/ 2147483646 w 328"/>
                              <a:gd name="T43" fmla="*/ 2147483646 h 347"/>
                              <a:gd name="T44" fmla="*/ 2147483646 w 328"/>
                              <a:gd name="T45" fmla="*/ 2147483646 h 347"/>
                              <a:gd name="T46" fmla="*/ 2147483646 w 328"/>
                              <a:gd name="T47" fmla="*/ 2147483646 h 347"/>
                              <a:gd name="T48" fmla="*/ 2147483646 w 328"/>
                              <a:gd name="T49" fmla="*/ 2147483646 h 347"/>
                              <a:gd name="T50" fmla="*/ 2147483646 w 328"/>
                              <a:gd name="T51" fmla="*/ 2147483646 h 347"/>
                              <a:gd name="T52" fmla="*/ 2147483646 w 328"/>
                              <a:gd name="T53" fmla="*/ 2147483646 h 347"/>
                              <a:gd name="T54" fmla="*/ 2147483646 w 328"/>
                              <a:gd name="T55" fmla="*/ 2147483646 h 347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3DBCC0"/>
                            </a:solidFill>
                          </a:ln>
                        </wps:spPr>
                        <wps:bodyPr/>
                      </wps:wsp>
                      <wps:wsp>
                        <wps:cNvPr id="21524" name="Freeform 1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4506" y="845388"/>
                            <a:ext cx="223200" cy="223200"/>
                          </a:xfrm>
                          <a:custGeom>
                            <a:avLst/>
                            <a:gdLst>
                              <a:gd name="T0" fmla="*/ 130 w 140"/>
                              <a:gd name="T1" fmla="*/ 18 h 140"/>
                              <a:gd name="T2" fmla="*/ 130 w 140"/>
                              <a:gd name="T3" fmla="*/ 131 h 140"/>
                              <a:gd name="T4" fmla="*/ 25 w 140"/>
                              <a:gd name="T5" fmla="*/ 131 h 140"/>
                              <a:gd name="T6" fmla="*/ 10 w 140"/>
                              <a:gd name="T7" fmla="*/ 118 h 140"/>
                              <a:gd name="T8" fmla="*/ 25 w 140"/>
                              <a:gd name="T9" fmla="*/ 105 h 140"/>
                              <a:gd name="T10" fmla="*/ 120 w 140"/>
                              <a:gd name="T11" fmla="*/ 105 h 140"/>
                              <a:gd name="T12" fmla="*/ 120 w 140"/>
                              <a:gd name="T13" fmla="*/ 0 h 140"/>
                              <a:gd name="T14" fmla="*/ 20 w 140"/>
                              <a:gd name="T15" fmla="*/ 0 h 140"/>
                              <a:gd name="T16" fmla="*/ 0 w 140"/>
                              <a:gd name="T17" fmla="*/ 18 h 140"/>
                              <a:gd name="T18" fmla="*/ 0 w 140"/>
                              <a:gd name="T19" fmla="*/ 123 h 140"/>
                              <a:gd name="T20" fmla="*/ 20 w 140"/>
                              <a:gd name="T21" fmla="*/ 140 h 140"/>
                              <a:gd name="T22" fmla="*/ 140 w 140"/>
                              <a:gd name="T23" fmla="*/ 140 h 140"/>
                              <a:gd name="T24" fmla="*/ 140 w 140"/>
                              <a:gd name="T25" fmla="*/ 18 h 140"/>
                              <a:gd name="T26" fmla="*/ 130 w 140"/>
                              <a:gd name="T27" fmla="*/ 18 h 140"/>
                              <a:gd name="T28" fmla="*/ 30 w 140"/>
                              <a:gd name="T29" fmla="*/ 114 h 140"/>
                              <a:gd name="T30" fmla="*/ 120 w 140"/>
                              <a:gd name="T31" fmla="*/ 114 h 140"/>
                              <a:gd name="T32" fmla="*/ 120 w 140"/>
                              <a:gd name="T33" fmla="*/ 123 h 140"/>
                              <a:gd name="T34" fmla="*/ 30 w 140"/>
                              <a:gd name="T35" fmla="*/ 123 h 140"/>
                              <a:gd name="T36" fmla="*/ 30 w 140"/>
                              <a:gd name="T37" fmla="*/ 114 h 140"/>
                              <a:gd name="T38" fmla="*/ 30 w 140"/>
                              <a:gd name="T39" fmla="*/ 114 h 140"/>
                              <a:gd name="T40" fmla="*/ 30 w 140"/>
                              <a:gd name="T41" fmla="*/ 11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30" y="18"/>
                                </a:moveTo>
                                <a:cubicBezTo>
                                  <a:pt x="130" y="131"/>
                                  <a:pt x="130" y="131"/>
                                  <a:pt x="130" y="131"/>
                                </a:cubicBezTo>
                                <a:cubicBezTo>
                                  <a:pt x="25" y="131"/>
                                  <a:pt x="25" y="131"/>
                                  <a:pt x="25" y="131"/>
                                </a:cubicBezTo>
                                <a:cubicBezTo>
                                  <a:pt x="16" y="131"/>
                                  <a:pt x="10" y="125"/>
                                  <a:pt x="10" y="118"/>
                                </a:cubicBezTo>
                                <a:cubicBezTo>
                                  <a:pt x="10" y="111"/>
                                  <a:pt x="16" y="105"/>
                                  <a:pt x="25" y="105"/>
                                </a:cubicBezTo>
                                <a:cubicBezTo>
                                  <a:pt x="120" y="105"/>
                                  <a:pt x="120" y="105"/>
                                  <a:pt x="120" y="105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9" y="0"/>
                                  <a:pt x="0" y="8"/>
                                  <a:pt x="0" y="18"/>
                                </a:cubicBezTo>
                                <a:cubicBezTo>
                                  <a:pt x="0" y="123"/>
                                  <a:pt x="0" y="123"/>
                                  <a:pt x="0" y="123"/>
                                </a:cubicBezTo>
                                <a:cubicBezTo>
                                  <a:pt x="0" y="132"/>
                                  <a:pt x="9" y="140"/>
                                  <a:pt x="20" y="140"/>
                                </a:cubicBezTo>
                                <a:cubicBezTo>
                                  <a:pt x="140" y="140"/>
                                  <a:pt x="140" y="140"/>
                                  <a:pt x="140" y="140"/>
                                </a:cubicBezTo>
                                <a:cubicBezTo>
                                  <a:pt x="140" y="18"/>
                                  <a:pt x="140" y="18"/>
                                  <a:pt x="140" y="18"/>
                                </a:cubicBezTo>
                                <a:cubicBezTo>
                                  <a:pt x="130" y="18"/>
                                  <a:pt x="130" y="18"/>
                                  <a:pt x="130" y="18"/>
                                </a:cubicBezTo>
                                <a:close/>
                                <a:moveTo>
                                  <a:pt x="30" y="114"/>
                                </a:moveTo>
                                <a:cubicBezTo>
                                  <a:pt x="120" y="114"/>
                                  <a:pt x="120" y="114"/>
                                  <a:pt x="120" y="114"/>
                                </a:cubicBezTo>
                                <a:cubicBezTo>
                                  <a:pt x="120" y="123"/>
                                  <a:pt x="120" y="123"/>
                                  <a:pt x="120" y="123"/>
                                </a:cubicBezTo>
                                <a:cubicBezTo>
                                  <a:pt x="30" y="123"/>
                                  <a:pt x="30" y="123"/>
                                  <a:pt x="30" y="123"/>
                                </a:cubicBezTo>
                                <a:cubicBezTo>
                                  <a:pt x="30" y="114"/>
                                  <a:pt x="30" y="114"/>
                                  <a:pt x="30" y="114"/>
                                </a:cubicBezTo>
                                <a:close/>
                                <a:moveTo>
                                  <a:pt x="30" y="114"/>
                                </a:moveTo>
                                <a:cubicBezTo>
                                  <a:pt x="30" y="114"/>
                                  <a:pt x="30" y="114"/>
                                  <a:pt x="30" y="1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1525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328468"/>
                            <a:ext cx="220605" cy="223200"/>
                          </a:xfrm>
                          <a:custGeom>
                            <a:avLst/>
                            <a:gdLst>
                              <a:gd name="T0" fmla="*/ 85 w 108"/>
                              <a:gd name="T1" fmla="*/ 105 h 109"/>
                              <a:gd name="T2" fmla="*/ 93 w 108"/>
                              <a:gd name="T3" fmla="*/ 100 h 109"/>
                              <a:gd name="T4" fmla="*/ 94 w 108"/>
                              <a:gd name="T5" fmla="*/ 99 h 109"/>
                              <a:gd name="T6" fmla="*/ 96 w 108"/>
                              <a:gd name="T7" fmla="*/ 95 h 109"/>
                              <a:gd name="T8" fmla="*/ 94 w 108"/>
                              <a:gd name="T9" fmla="*/ 91 h 109"/>
                              <a:gd name="T10" fmla="*/ 74 w 108"/>
                              <a:gd name="T11" fmla="*/ 77 h 109"/>
                              <a:gd name="T12" fmla="*/ 71 w 108"/>
                              <a:gd name="T13" fmla="*/ 76 h 109"/>
                              <a:gd name="T14" fmla="*/ 67 w 108"/>
                              <a:gd name="T15" fmla="*/ 77 h 109"/>
                              <a:gd name="T16" fmla="*/ 64 w 108"/>
                              <a:gd name="T17" fmla="*/ 81 h 109"/>
                              <a:gd name="T18" fmla="*/ 52 w 108"/>
                              <a:gd name="T19" fmla="*/ 81 h 109"/>
                              <a:gd name="T20" fmla="*/ 30 w 108"/>
                              <a:gd name="T21" fmla="*/ 59 h 109"/>
                              <a:gd name="T22" fmla="*/ 31 w 108"/>
                              <a:gd name="T23" fmla="*/ 49 h 109"/>
                              <a:gd name="T24" fmla="*/ 34 w 108"/>
                              <a:gd name="T25" fmla="*/ 46 h 109"/>
                              <a:gd name="T26" fmla="*/ 36 w 108"/>
                              <a:gd name="T27" fmla="*/ 42 h 109"/>
                              <a:gd name="T28" fmla="*/ 35 w 108"/>
                              <a:gd name="T29" fmla="*/ 39 h 109"/>
                              <a:gd name="T30" fmla="*/ 18 w 108"/>
                              <a:gd name="T31" fmla="*/ 15 h 109"/>
                              <a:gd name="T32" fmla="*/ 14 w 108"/>
                              <a:gd name="T33" fmla="*/ 13 h 109"/>
                              <a:gd name="T34" fmla="*/ 10 w 108"/>
                              <a:gd name="T35" fmla="*/ 15 h 109"/>
                              <a:gd name="T36" fmla="*/ 9 w 108"/>
                              <a:gd name="T37" fmla="*/ 15 h 109"/>
                              <a:gd name="T38" fmla="*/ 0 w 108"/>
                              <a:gd name="T39" fmla="*/ 37 h 109"/>
                              <a:gd name="T40" fmla="*/ 72 w 108"/>
                              <a:gd name="T41" fmla="*/ 109 h 109"/>
                              <a:gd name="T42" fmla="*/ 73 w 108"/>
                              <a:gd name="T43" fmla="*/ 109 h 109"/>
                              <a:gd name="T44" fmla="*/ 85 w 108"/>
                              <a:gd name="T45" fmla="*/ 105 h 109"/>
                              <a:gd name="T46" fmla="*/ 85 w 108"/>
                              <a:gd name="T47" fmla="*/ 105 h 109"/>
                              <a:gd name="T48" fmla="*/ 80 w 108"/>
                              <a:gd name="T49" fmla="*/ 0 h 109"/>
                              <a:gd name="T50" fmla="*/ 52 w 108"/>
                              <a:gd name="T51" fmla="*/ 24 h 109"/>
                              <a:gd name="T52" fmla="*/ 63 w 108"/>
                              <a:gd name="T53" fmla="*/ 43 h 109"/>
                              <a:gd name="T54" fmla="*/ 59 w 108"/>
                              <a:gd name="T55" fmla="*/ 57 h 109"/>
                              <a:gd name="T56" fmla="*/ 73 w 108"/>
                              <a:gd name="T57" fmla="*/ 47 h 109"/>
                              <a:gd name="T58" fmla="*/ 80 w 108"/>
                              <a:gd name="T59" fmla="*/ 48 h 109"/>
                              <a:gd name="T60" fmla="*/ 108 w 108"/>
                              <a:gd name="T61" fmla="*/ 24 h 109"/>
                              <a:gd name="T62" fmla="*/ 80 w 108"/>
                              <a:gd name="T63" fmla="*/ 0 h 109"/>
                              <a:gd name="T64" fmla="*/ 80 w 108"/>
                              <a:gd name="T65" fmla="*/ 0 h 109"/>
                              <a:gd name="T66" fmla="*/ 68 w 108"/>
                              <a:gd name="T67" fmla="*/ 17 h 109"/>
                              <a:gd name="T68" fmla="*/ 72 w 108"/>
                              <a:gd name="T69" fmla="*/ 22 h 109"/>
                              <a:gd name="T70" fmla="*/ 68 w 108"/>
                              <a:gd name="T71" fmla="*/ 26 h 109"/>
                              <a:gd name="T72" fmla="*/ 64 w 108"/>
                              <a:gd name="T73" fmla="*/ 22 h 109"/>
                              <a:gd name="T74" fmla="*/ 68 w 108"/>
                              <a:gd name="T75" fmla="*/ 17 h 109"/>
                              <a:gd name="T76" fmla="*/ 68 w 108"/>
                              <a:gd name="T77" fmla="*/ 17 h 109"/>
                              <a:gd name="T78" fmla="*/ 80 w 108"/>
                              <a:gd name="T79" fmla="*/ 26 h 109"/>
                              <a:gd name="T80" fmla="*/ 76 w 108"/>
                              <a:gd name="T81" fmla="*/ 22 h 109"/>
                              <a:gd name="T82" fmla="*/ 80 w 108"/>
                              <a:gd name="T83" fmla="*/ 17 h 109"/>
                              <a:gd name="T84" fmla="*/ 84 w 108"/>
                              <a:gd name="T85" fmla="*/ 22 h 109"/>
                              <a:gd name="T86" fmla="*/ 80 w 108"/>
                              <a:gd name="T87" fmla="*/ 26 h 109"/>
                              <a:gd name="T88" fmla="*/ 80 w 108"/>
                              <a:gd name="T89" fmla="*/ 26 h 109"/>
                              <a:gd name="T90" fmla="*/ 92 w 108"/>
                              <a:gd name="T91" fmla="*/ 26 h 109"/>
                              <a:gd name="T92" fmla="*/ 88 w 108"/>
                              <a:gd name="T93" fmla="*/ 22 h 109"/>
                              <a:gd name="T94" fmla="*/ 92 w 108"/>
                              <a:gd name="T95" fmla="*/ 17 h 109"/>
                              <a:gd name="T96" fmla="*/ 96 w 108"/>
                              <a:gd name="T97" fmla="*/ 22 h 109"/>
                              <a:gd name="T98" fmla="*/ 92 w 108"/>
                              <a:gd name="T99" fmla="*/ 26 h 109"/>
                              <a:gd name="T100" fmla="*/ 92 w 108"/>
                              <a:gd name="T101" fmla="*/ 26 h 109"/>
                              <a:gd name="T102" fmla="*/ 92 w 108"/>
                              <a:gd name="T103" fmla="*/ 26 h 109"/>
                              <a:gd name="T104" fmla="*/ 92 w 108"/>
                              <a:gd name="T105" fmla="*/ 2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85" y="105"/>
                                </a:moveTo>
                                <a:cubicBezTo>
                                  <a:pt x="88" y="103"/>
                                  <a:pt x="91" y="102"/>
                                  <a:pt x="93" y="100"/>
                                </a:cubicBezTo>
                                <a:cubicBezTo>
                                  <a:pt x="93" y="100"/>
                                  <a:pt x="94" y="99"/>
                                  <a:pt x="94" y="99"/>
                                </a:cubicBezTo>
                                <a:cubicBezTo>
                                  <a:pt x="95" y="98"/>
                                  <a:pt x="96" y="97"/>
                                  <a:pt x="96" y="95"/>
                                </a:cubicBezTo>
                                <a:cubicBezTo>
                                  <a:pt x="96" y="94"/>
                                  <a:pt x="96" y="92"/>
                                  <a:pt x="94" y="91"/>
                                </a:cubicBezTo>
                                <a:cubicBezTo>
                                  <a:pt x="74" y="77"/>
                                  <a:pt x="74" y="77"/>
                                  <a:pt x="74" y="77"/>
                                </a:cubicBezTo>
                                <a:cubicBezTo>
                                  <a:pt x="73" y="76"/>
                                  <a:pt x="72" y="76"/>
                                  <a:pt x="71" y="76"/>
                                </a:cubicBezTo>
                                <a:cubicBezTo>
                                  <a:pt x="70" y="76"/>
                                  <a:pt x="68" y="76"/>
                                  <a:pt x="67" y="77"/>
                                </a:cubicBezTo>
                                <a:cubicBezTo>
                                  <a:pt x="67" y="77"/>
                                  <a:pt x="64" y="81"/>
                                  <a:pt x="64" y="81"/>
                                </a:cubicBezTo>
                                <a:cubicBezTo>
                                  <a:pt x="62" y="83"/>
                                  <a:pt x="54" y="83"/>
                                  <a:pt x="52" y="81"/>
                                </a:cubicBezTo>
                                <a:cubicBezTo>
                                  <a:pt x="30" y="59"/>
                                  <a:pt x="30" y="59"/>
                                  <a:pt x="30" y="59"/>
                                </a:cubicBezTo>
                                <a:cubicBezTo>
                                  <a:pt x="27" y="57"/>
                                  <a:pt x="29" y="52"/>
                                  <a:pt x="31" y="49"/>
                                </a:cubicBezTo>
                                <a:cubicBezTo>
                                  <a:pt x="34" y="46"/>
                                  <a:pt x="34" y="46"/>
                                  <a:pt x="34" y="46"/>
                                </a:cubicBezTo>
                                <a:cubicBezTo>
                                  <a:pt x="35" y="45"/>
                                  <a:pt x="36" y="44"/>
                                  <a:pt x="36" y="42"/>
                                </a:cubicBezTo>
                                <a:cubicBezTo>
                                  <a:pt x="36" y="41"/>
                                  <a:pt x="35" y="40"/>
                                  <a:pt x="35" y="39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7" y="13"/>
                                  <a:pt x="16" y="13"/>
                                  <a:pt x="14" y="13"/>
                                </a:cubicBez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5" y="21"/>
                                  <a:pt x="0" y="29"/>
                                  <a:pt x="0" y="37"/>
                                </a:cubicBezTo>
                                <a:cubicBezTo>
                                  <a:pt x="0" y="59"/>
                                  <a:pt x="50" y="109"/>
                                  <a:pt x="72" y="109"/>
                                </a:cubicBezTo>
                                <a:cubicBezTo>
                                  <a:pt x="72" y="109"/>
                                  <a:pt x="72" y="109"/>
                                  <a:pt x="73" y="109"/>
                                </a:cubicBezTo>
                                <a:cubicBezTo>
                                  <a:pt x="78" y="108"/>
                                  <a:pt x="83" y="106"/>
                                  <a:pt x="85" y="105"/>
                                </a:cubicBezTo>
                                <a:cubicBezTo>
                                  <a:pt x="85" y="105"/>
                                  <a:pt x="85" y="105"/>
                                  <a:pt x="85" y="105"/>
                                </a:cubicBezTo>
                                <a:close/>
                                <a:moveTo>
                                  <a:pt x="80" y="0"/>
                                </a:moveTo>
                                <a:cubicBezTo>
                                  <a:pt x="65" y="0"/>
                                  <a:pt x="52" y="10"/>
                                  <a:pt x="52" y="24"/>
                                </a:cubicBezTo>
                                <a:cubicBezTo>
                                  <a:pt x="52" y="31"/>
                                  <a:pt x="57" y="38"/>
                                  <a:pt x="63" y="43"/>
                                </a:cubicBezTo>
                                <a:cubicBezTo>
                                  <a:pt x="59" y="57"/>
                                  <a:pt x="59" y="57"/>
                                  <a:pt x="59" y="57"/>
                                </a:cubicBezTo>
                                <a:cubicBezTo>
                                  <a:pt x="73" y="47"/>
                                  <a:pt x="73" y="47"/>
                                  <a:pt x="73" y="47"/>
                                </a:cubicBezTo>
                                <a:cubicBezTo>
                                  <a:pt x="75" y="47"/>
                                  <a:pt x="77" y="48"/>
                                  <a:pt x="80" y="48"/>
                                </a:cubicBezTo>
                                <a:cubicBezTo>
                                  <a:pt x="95" y="48"/>
                                  <a:pt x="108" y="37"/>
                                  <a:pt x="108" y="24"/>
                                </a:cubicBezTo>
                                <a:cubicBezTo>
                                  <a:pt x="108" y="10"/>
                                  <a:pt x="95" y="0"/>
                                  <a:pt x="80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close/>
                                <a:moveTo>
                                  <a:pt x="68" y="17"/>
                                </a:moveTo>
                                <a:cubicBezTo>
                                  <a:pt x="70" y="17"/>
                                  <a:pt x="72" y="19"/>
                                  <a:pt x="72" y="22"/>
                                </a:cubicBezTo>
                                <a:cubicBezTo>
                                  <a:pt x="72" y="24"/>
                                  <a:pt x="70" y="26"/>
                                  <a:pt x="68" y="26"/>
                                </a:cubicBezTo>
                                <a:cubicBezTo>
                                  <a:pt x="66" y="26"/>
                                  <a:pt x="64" y="24"/>
                                  <a:pt x="64" y="22"/>
                                </a:cubicBezTo>
                                <a:cubicBezTo>
                                  <a:pt x="64" y="19"/>
                                  <a:pt x="66" y="17"/>
                                  <a:pt x="68" y="17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lose/>
                                <a:moveTo>
                                  <a:pt x="80" y="26"/>
                                </a:moveTo>
                                <a:cubicBezTo>
                                  <a:pt x="78" y="26"/>
                                  <a:pt x="76" y="24"/>
                                  <a:pt x="76" y="22"/>
                                </a:cubicBezTo>
                                <a:cubicBezTo>
                                  <a:pt x="76" y="19"/>
                                  <a:pt x="78" y="17"/>
                                  <a:pt x="80" y="17"/>
                                </a:cubicBezTo>
                                <a:cubicBezTo>
                                  <a:pt x="82" y="17"/>
                                  <a:pt x="84" y="19"/>
                                  <a:pt x="84" y="22"/>
                                </a:cubicBezTo>
                                <a:cubicBezTo>
                                  <a:pt x="84" y="24"/>
                                  <a:pt x="82" y="26"/>
                                  <a:pt x="80" y="26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lose/>
                                <a:moveTo>
                                  <a:pt x="92" y="26"/>
                                </a:moveTo>
                                <a:cubicBezTo>
                                  <a:pt x="89" y="26"/>
                                  <a:pt x="88" y="24"/>
                                  <a:pt x="88" y="22"/>
                                </a:cubicBezTo>
                                <a:cubicBezTo>
                                  <a:pt x="88" y="19"/>
                                  <a:pt x="89" y="17"/>
                                  <a:pt x="92" y="17"/>
                                </a:cubicBezTo>
                                <a:cubicBezTo>
                                  <a:pt x="94" y="17"/>
                                  <a:pt x="96" y="19"/>
                                  <a:pt x="96" y="22"/>
                                </a:cubicBezTo>
                                <a:cubicBezTo>
                                  <a:pt x="96" y="24"/>
                                  <a:pt x="94" y="26"/>
                                  <a:pt x="92" y="26"/>
                                </a:cubicBezTo>
                                <a:cubicBezTo>
                                  <a:pt x="92" y="26"/>
                                  <a:pt x="92" y="26"/>
                                  <a:pt x="92" y="26"/>
                                </a:cubicBezTo>
                                <a:close/>
                                <a:moveTo>
                                  <a:pt x="92" y="26"/>
                                </a:moveTo>
                                <a:cubicBezTo>
                                  <a:pt x="92" y="26"/>
                                  <a:pt x="92" y="26"/>
                                  <a:pt x="92" y="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1526" name="Freeform 43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1811547"/>
                            <a:ext cx="223909" cy="165600"/>
                          </a:xfrm>
                          <a:custGeom>
                            <a:avLst/>
                            <a:gdLst>
                              <a:gd name="T0" fmla="*/ 110 w 122"/>
                              <a:gd name="T1" fmla="*/ 0 h 90"/>
                              <a:gd name="T2" fmla="*/ 12 w 122"/>
                              <a:gd name="T3" fmla="*/ 0 h 90"/>
                              <a:gd name="T4" fmla="*/ 0 w 122"/>
                              <a:gd name="T5" fmla="*/ 12 h 90"/>
                              <a:gd name="T6" fmla="*/ 0 w 122"/>
                              <a:gd name="T7" fmla="*/ 78 h 90"/>
                              <a:gd name="T8" fmla="*/ 12 w 122"/>
                              <a:gd name="T9" fmla="*/ 90 h 90"/>
                              <a:gd name="T10" fmla="*/ 110 w 122"/>
                              <a:gd name="T11" fmla="*/ 90 h 90"/>
                              <a:gd name="T12" fmla="*/ 122 w 122"/>
                              <a:gd name="T13" fmla="*/ 78 h 90"/>
                              <a:gd name="T14" fmla="*/ 122 w 122"/>
                              <a:gd name="T15" fmla="*/ 12 h 90"/>
                              <a:gd name="T16" fmla="*/ 110 w 122"/>
                              <a:gd name="T17" fmla="*/ 0 h 90"/>
                              <a:gd name="T18" fmla="*/ 110 w 122"/>
                              <a:gd name="T19" fmla="*/ 0 h 90"/>
                              <a:gd name="T20" fmla="*/ 110 w 122"/>
                              <a:gd name="T21" fmla="*/ 25 h 90"/>
                              <a:gd name="T22" fmla="*/ 61 w 122"/>
                              <a:gd name="T23" fmla="*/ 55 h 90"/>
                              <a:gd name="T24" fmla="*/ 12 w 122"/>
                              <a:gd name="T25" fmla="*/ 25 h 90"/>
                              <a:gd name="T26" fmla="*/ 12 w 122"/>
                              <a:gd name="T27" fmla="*/ 13 h 90"/>
                              <a:gd name="T28" fmla="*/ 61 w 122"/>
                              <a:gd name="T29" fmla="*/ 43 h 90"/>
                              <a:gd name="T30" fmla="*/ 110 w 122"/>
                              <a:gd name="T31" fmla="*/ 13 h 90"/>
                              <a:gd name="T32" fmla="*/ 110 w 122"/>
                              <a:gd name="T33" fmla="*/ 25 h 90"/>
                              <a:gd name="T34" fmla="*/ 110 w 122"/>
                              <a:gd name="T35" fmla="*/ 25 h 90"/>
                              <a:gd name="T36" fmla="*/ 110 w 122"/>
                              <a:gd name="T37" fmla="*/ 25 h 90"/>
                              <a:gd name="T38" fmla="*/ 110 w 122"/>
                              <a:gd name="T39" fmla="*/ 2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2" h="90">
                                <a:moveTo>
                                  <a:pt x="110" y="0"/>
                                </a:move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5" y="0"/>
                                  <a:pt x="0" y="6"/>
                                  <a:pt x="0" y="12"/>
                                </a:cubicBezTo>
                                <a:cubicBezTo>
                                  <a:pt x="0" y="78"/>
                                  <a:pt x="0" y="78"/>
                                  <a:pt x="0" y="78"/>
                                </a:cubicBezTo>
                                <a:cubicBezTo>
                                  <a:pt x="0" y="85"/>
                                  <a:pt x="5" y="90"/>
                                  <a:pt x="12" y="90"/>
                                </a:cubicBezTo>
                                <a:cubicBezTo>
                                  <a:pt x="110" y="90"/>
                                  <a:pt x="110" y="90"/>
                                  <a:pt x="110" y="90"/>
                                </a:cubicBezTo>
                                <a:cubicBezTo>
                                  <a:pt x="117" y="90"/>
                                  <a:pt x="122" y="85"/>
                                  <a:pt x="122" y="78"/>
                                </a:cubicBezTo>
                                <a:cubicBezTo>
                                  <a:pt x="122" y="12"/>
                                  <a:pt x="122" y="12"/>
                                  <a:pt x="122" y="12"/>
                                </a:cubicBezTo>
                                <a:cubicBezTo>
                                  <a:pt x="122" y="6"/>
                                  <a:pt x="117" y="0"/>
                                  <a:pt x="110" y="0"/>
                                </a:cubicBezTo>
                                <a:cubicBezTo>
                                  <a:pt x="110" y="0"/>
                                  <a:pt x="110" y="0"/>
                                  <a:pt x="110" y="0"/>
                                </a:cubicBezTo>
                                <a:close/>
                                <a:moveTo>
                                  <a:pt x="110" y="25"/>
                                </a:moveTo>
                                <a:cubicBezTo>
                                  <a:pt x="61" y="55"/>
                                  <a:pt x="61" y="55"/>
                                  <a:pt x="61" y="55"/>
                                </a:cubicBezTo>
                                <a:cubicBezTo>
                                  <a:pt x="12" y="25"/>
                                  <a:pt x="12" y="25"/>
                                  <a:pt x="12" y="25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61" y="43"/>
                                  <a:pt x="61" y="43"/>
                                  <a:pt x="61" y="43"/>
                                </a:cubicBezTo>
                                <a:cubicBezTo>
                                  <a:pt x="110" y="13"/>
                                  <a:pt x="110" y="13"/>
                                  <a:pt x="110" y="13"/>
                                </a:cubicBez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  <a:close/>
                                <a:moveTo>
                                  <a:pt x="110" y="25"/>
                                </a:move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34.3pt;margin-top:333.5pt;height:158.35pt;width:25.1pt;z-index:251898880;mso-width-relative:page;mso-height-relative:page;" coordorigin="0,-34506" coordsize="318770,2011653" o:gfxdata="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">
                <o:lock v:ext="edit" aspectratio="f"/>
                <v:shape id="Freeform 142" o:spid="_x0000_s1026" o:spt="100" style="position:absolute;left:0;top:414067;height:222885;width:318770;" filled="t" stroked="f" coordsize="263,184" o:gfxdata="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xHZYi/&#10;AAAA3gAAAA8AAAAAAAAAAQAgAAAAIgAAAGRycy9kb3ducmV2LnhtbFBLAQIUABQAAAAIAIdO4kAz&#10;LwWeOwAAADkAAAAQAAAAAAAAAAEAIAAAAA4BAABkcnMvc2hhcGV4bWwueG1sUEsFBgAAAAAGAAYA&#10;WwEAALgDAAAAAAAA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38" o:spid="_x0000_s1026" o:spt="100" style="position:absolute;left:34506;top:-34506;height:222885;width:210820;" filled="t" stroked="t" coordsize="328,347" o:gfxdata="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WVz&#10;+cEAAADeAAAADwAAAAAAAAABACAAAAAiAAAAZHJzL2Rvd25yZXYueG1sUEsBAhQAFAAAAAgAh07i&#10;QDMvBZ47AAAAOQAAABAAAAAAAAAAAQAgAAAAEAEAAGRycy9zaGFwZXhtbC54bWxQSwUGAAAAAAYA&#10;BgBbAQAAugMAAAAA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<v:path o:connectlocs="2147483647,2147483647;2147483647,0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"/>
                  <v:fill on="t" focussize="0,0"/>
                  <v:stroke color="#3DBCC0" joinstyle="round"/>
                  <v:imagedata o:title=""/>
                  <o:lock v:ext="edit" aspectratio="t"/>
                </v:shape>
                <v:shape id="Freeform 137" o:spid="_x0000_s1026" o:spt="100" style="position:absolute;left:34506;top:845388;height:223200;width:223200;" filled="t" stroked="f" coordsize="140,140" o:gfxdata="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AkEG&#10;wAAAAN4AAAAPAAAAAAAAAAEAIAAAACIAAABkcnMvZG93bnJldi54bWxQSwECFAAUAAAACACHTuJA&#10;My8FnjsAAAA5AAAAEAAAAAAAAAABACAAAAAPAQAAZHJzL3NoYXBleG1sLnhtbFBLBQYAAAAABgAG&#10;AFsBAAC5AwAAAAAA&#10;" path="m130,18c130,131,130,131,130,131c25,131,25,131,25,131c16,131,10,125,10,118c10,111,16,105,25,105c120,105,120,105,120,105c120,0,120,0,120,0c20,0,20,0,20,0c9,0,0,8,0,18c0,123,0,123,0,123c0,132,9,140,20,140c140,140,140,140,140,140c140,18,140,18,140,18c130,18,130,18,130,18xm30,114c120,114,120,114,120,114c120,123,120,123,120,123c30,123,30,123,30,123c30,114,30,114,30,114xm30,114c30,114,30,114,30,114e">
                  <v:path o:connectlocs="207257,28697;207257,208851;39857,208851;15942,188125;39857,167400;191314,167400;191314,0;31885,0;0,28697;0,196097;31885,223200;223200,223200;223200,28697;207257,28697;47828,181748;191314,181748;191314,196097;47828,196097;47828,181748;47828,181748;47828,181748" o:connectangles="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2" o:spid="_x0000_s1026" o:spt="100" style="position:absolute;left:17253;top:1328468;height:223200;width:220605;" filled="t" stroked="f" coordsize="108,109" o:gfxdata="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14L&#10;p8EAAADeAAAADwAAAAAAAAABACAAAAAiAAAAZHJzL2Rvd25yZXYueG1sUEsBAhQAFAAAAAgAh07i&#10;QDMvBZ47AAAAOQAAABAAAAAAAAAAAQAgAAAAEAEAAGRycy9zaGFwZXhtbC54bWxQSwUGAAAAAAYA&#10;BgBbAQAAugMAAAAA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43" o:spid="_x0000_s1026" o:spt="100" style="position:absolute;left:0;top:1811547;flip:x;height:165600;width:223909;" filled="t" stroked="f" coordsize="122,90" o:gfxdata="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JIUAe/&#10;AAAA3gAAAA8AAAAAAAAAAQAgAAAAIgAAAGRycy9kb3ducmV2LnhtbFBLAQIUABQAAAAIAIdO4kAz&#10;LwWeOwAAADkAAAAQAAAAAAAAAAEAIAAAAA4BAABkcnMvc2hhcGV4bWwueG1sUEsFBgAAAAAGAAYA&#10;WwEAALgDAAAAAAAA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4BF4054" wp14:editId="081397DB">
                <wp:simplePos x="0" y="0"/>
                <wp:positionH relativeFrom="column">
                  <wp:posOffset>2129155</wp:posOffset>
                </wp:positionH>
                <wp:positionV relativeFrom="paragraph">
                  <wp:posOffset>4500245</wp:posOffset>
                </wp:positionV>
                <wp:extent cx="3059430" cy="1828800"/>
                <wp:effectExtent l="0" t="0" r="26670" b="19050"/>
                <wp:wrapNone/>
                <wp:docPr id="21515" name="组合 2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828800"/>
                          <a:chOff x="0" y="0"/>
                          <a:chExt cx="3204000" cy="1828800"/>
                        </a:xfrm>
                      </wpg:grpSpPr>
                      <wps:wsp>
                        <wps:cNvPr id="21516" name="直接连接符 21516"/>
                        <wps:cNvCnPr/>
                        <wps:spPr>
                          <a:xfrm>
                            <a:off x="0" y="0"/>
                            <a:ext cx="3204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17" name="直接连接符 21517"/>
                        <wps:cNvCnPr/>
                        <wps:spPr>
                          <a:xfrm>
                            <a:off x="0" y="465512"/>
                            <a:ext cx="3204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18" name="直接连接符 21518"/>
                        <wps:cNvCnPr/>
                        <wps:spPr>
                          <a:xfrm>
                            <a:off x="0" y="914400"/>
                            <a:ext cx="3204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19" name="直接连接符 21519"/>
                        <wps:cNvCnPr/>
                        <wps:spPr>
                          <a:xfrm>
                            <a:off x="0" y="1379912"/>
                            <a:ext cx="3204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20" name="直接连接符 21520"/>
                        <wps:cNvCnPr/>
                        <wps:spPr>
                          <a:xfrm>
                            <a:off x="0" y="1828800"/>
                            <a:ext cx="3204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67.65pt;margin-top:354.35pt;height:144pt;width:240.9pt;z-index:251897856;mso-width-relative:page;mso-height-relative:page;" coordsize="3204000,1828800" o:gfxdata="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I1uG&#10;NdwAAAALAQAADwAAAAAAAAABACAAAAAiAAAAZHJzL2Rvd25yZXYueG1sUEsBAhQAFAAAAAgAh07i&#10;QP5tfpXJAgAA6A0AAA4AAAAAAAAAAQAgAAAAKwEAAGRycy9lMm9Eb2MueG1sUEsFBgAAAAAGAAYA&#10;WQEAAGYGAAAAAAAA&#10;">
                <o:lock v:ext="edit" aspectratio="f"/>
                <v:line id="_x0000_s1026" o:spid="_x0000_s1026" o:spt="20" style="position:absolute;left:0;top:0;height:0;width:3204000;" filled="f" stroked="t" coordsize="21600,21600" o:gfxdata="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aGWhugAAAN4A&#10;AAAPAAAAAAAAAAEAIAAAACIAAABkcnMvZG93bnJldi54bWxQSwECFAAUAAAACACHTuJAMy8FnjsA&#10;AAA5AAAAEAAAAAAAAAABACAAAAAJAQAAZHJzL3NoYXBleG1sLnhtbFBLBQYAAAAABgAGAFsBAACz&#10;AwAAAAAA&#10;">
                  <v:fill on="f" focussize="0,0"/>
                  <v:stroke weight="0.5pt" color="#808080" miterlimit="8" joinstyle="miter"/>
                  <v:imagedata o:title=""/>
                  <o:lock v:ext="edit" aspectratio="f"/>
                </v:line>
                <v:line id="_x0000_s1026" o:spid="_x0000_s1026" o:spt="20" style="position:absolute;left:0;top:465512;height:0;width:3204000;" filled="f" stroked="t" coordsize="21600,21600" o:gfxdata="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JMA6ugAAAN4A&#10;AAAPAAAAAAAAAAEAIAAAACIAAABkcnMvZG93bnJldi54bWxQSwECFAAUAAAACACHTuJAMy8FnjsA&#10;AAA5AAAAEAAAAAAAAAABACAAAAAJAQAAZHJzL3NoYXBleG1sLnhtbFBLBQYAAAAABgAGAFsBAACz&#10;AwAAAAAA&#10;">
                  <v:fill on="f" focussize="0,0"/>
                  <v:stroke weight="0.5pt" color="#808080" miterlimit="8" joinstyle="miter"/>
                  <v:imagedata o:title=""/>
                  <o:lock v:ext="edit" aspectratio="f"/>
                </v:line>
                <v:line id="_x0000_s1026" o:spid="_x0000_s1026" o:spt="20" style="position:absolute;left:0;top:914400;height:0;width:3204000;" filled="f" stroked="t" coordsize="21600,21600" o:gfxdata="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tu1RItwAAAN4AAAAP&#10;AAAAAAAAAAEAIAAAACIAAABkcnMvZG93bnJldi54bWxQSwECFAAUAAAACACHTuJAMy8FnjsAAAA5&#10;AAAAEAAAAAAAAAABACAAAAAGAQAAZHJzL3NoYXBleG1sLnhtbFBLBQYAAAAABgAGAFsBAACwAwAA&#10;AAAA&#10;">
                  <v:fill on="f" focussize="0,0"/>
                  <v:stroke weight="0.5pt" color="#808080" miterlimit="8" joinstyle="miter"/>
                  <v:imagedata o:title=""/>
                  <o:lock v:ext="edit" aspectratio="f"/>
                </v:line>
                <v:line id="_x0000_s1026" o:spid="_x0000_s1026" o:spt="20" style="position:absolute;left:0;top:1379912;height:0;width:3204000;" filled="f" stroked="t" coordsize="21600,21600" o:gfxdata="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9/HTugAAAN4A&#10;AAAPAAAAAAAAAAEAIAAAACIAAABkcnMvZG93bnJldi54bWxQSwECFAAUAAAACACHTuJAMy8FnjsA&#10;AAA5AAAAEAAAAAAAAAABACAAAAAJAQAAZHJzL3NoYXBleG1sLnhtbFBLBQYAAAAABgAGAFsBAACz&#10;AwAAAAAA&#10;">
                  <v:fill on="f" focussize="0,0"/>
                  <v:stroke weight="0.5pt" color="#808080" miterlimit="8" joinstyle="miter"/>
                  <v:imagedata o:title=""/>
                  <o:lock v:ext="edit" aspectratio="f"/>
                </v:line>
                <v:line id="_x0000_s1026" o:spid="_x0000_s1026" o:spt="20" style="position:absolute;left:0;top:1828800;height:0;width:3204000;" filled="f" stroked="t" coordsize="21600,21600" o:gfxdata="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2hkvO5AAAA3gAA&#10;AA8AAAAAAAAAAQAgAAAAIgAAAGRycy9kb3ducmV2LnhtbFBLAQIUABQAAAAIAIdO4kAzLwWeOwAA&#10;ADkAAAAQAAAAAAAAAAEAIAAAAAgBAABkcnMvc2hhcGV4bWwueG1sUEsFBgAAAAAGAAYAWwEAALID&#10;AAAAAAAA&#10;">
                  <v:fill on="f" focussize="0,0"/>
                  <v:stroke weight="0.5pt" color="#80808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B56F04" wp14:editId="3570F114">
                <wp:simplePos x="0" y="0"/>
                <wp:positionH relativeFrom="column">
                  <wp:posOffset>2067560</wp:posOffset>
                </wp:positionH>
                <wp:positionV relativeFrom="paragraph">
                  <wp:posOffset>4124325</wp:posOffset>
                </wp:positionV>
                <wp:extent cx="4291965" cy="2312035"/>
                <wp:effectExtent l="0" t="0" r="0" b="0"/>
                <wp:wrapNone/>
                <wp:docPr id="1029" name="文本框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965" cy="2312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7A52" w:rsidRDefault="00700095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>姓    名</w:t>
                            </w:r>
                            <w:r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  <w:t>：</w:t>
                            </w:r>
                            <w:r w:rsidR="00713D3D"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 xml:space="preserve"> 黄洁玲</w:t>
                            </w:r>
                          </w:p>
                          <w:p w:rsidR="00687A52" w:rsidRDefault="00700095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 xml:space="preserve">毕业学院： </w:t>
                            </w:r>
                            <w:r w:rsidR="005E75C2"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>广西民族师范学院</w:t>
                            </w:r>
                          </w:p>
                          <w:p w:rsidR="00687A52" w:rsidRDefault="00700095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>所学专业：</w:t>
                            </w:r>
                            <w:r w:rsidR="005E75C2"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3D3D"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>行政管理</w:t>
                            </w:r>
                            <w:r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87A52" w:rsidRDefault="00700095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>联系电话</w:t>
                            </w:r>
                            <w:r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3D3D"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>18776974805</w:t>
                            </w:r>
                          </w:p>
                          <w:p w:rsidR="00687A52" w:rsidRDefault="00700095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>联系邮箱</w:t>
                            </w:r>
                            <w:r>
                              <w:rPr>
                                <w:rFonts w:ascii="微软雅黑" w:hAnsi="微软雅黑"/>
                                <w:sz w:val="28"/>
                                <w:szCs w:val="28"/>
                              </w:rPr>
                              <w:t>：</w:t>
                            </w:r>
                            <w:r w:rsidR="00EB6FC5"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3D3D"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>1642299030</w:t>
                            </w:r>
                            <w:r w:rsidR="00EB6FC5">
                              <w:rPr>
                                <w:rFonts w:ascii="微软雅黑" w:hAnsi="微软雅黑" w:hint="eastAsia"/>
                                <w:sz w:val="28"/>
                                <w:szCs w:val="28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29" o:spid="_x0000_s1034" type="#_x0000_t202" style="position:absolute;margin-left:162.8pt;margin-top:324.75pt;width:337.95pt;height:182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" filled="f" stroked="f" strokeweight=".5pt">
                <v:textbox>
                  <w:txbxContent>
                    <w:p w:rsidR="00687A52" w:rsidRDefault="00700095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>姓    名</w:t>
                      </w:r>
                      <w:r>
                        <w:rPr>
                          <w:rFonts w:ascii="微软雅黑" w:hAnsi="微软雅黑"/>
                          <w:sz w:val="28"/>
                          <w:szCs w:val="28"/>
                        </w:rPr>
                        <w:t>：</w:t>
                      </w:r>
                      <w:r w:rsidR="00713D3D"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 xml:space="preserve"> 黄洁玲</w:t>
                      </w:r>
                    </w:p>
                    <w:p w:rsidR="00687A52" w:rsidRDefault="00700095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 xml:space="preserve">毕业学院： </w:t>
                      </w:r>
                      <w:r w:rsidR="005E75C2"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>广西民族师范学院</w:t>
                      </w:r>
                    </w:p>
                    <w:p w:rsidR="00687A52" w:rsidRDefault="00700095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>所学专业：</w:t>
                      </w:r>
                      <w:r w:rsidR="005E75C2"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 xml:space="preserve"> </w:t>
                      </w:r>
                      <w:r w:rsidR="00713D3D"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>行政管理</w:t>
                      </w:r>
                      <w:r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87A52" w:rsidRDefault="00700095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>联系电话</w:t>
                      </w:r>
                      <w:r>
                        <w:rPr>
                          <w:rFonts w:ascii="微软雅黑" w:hAnsi="微软雅黑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 xml:space="preserve"> </w:t>
                      </w:r>
                      <w:r w:rsidR="00713D3D"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>18776974805</w:t>
                      </w:r>
                    </w:p>
                    <w:p w:rsidR="00687A52" w:rsidRDefault="00700095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>联系邮箱</w:t>
                      </w:r>
                      <w:r>
                        <w:rPr>
                          <w:rFonts w:ascii="微软雅黑" w:hAnsi="微软雅黑"/>
                          <w:sz w:val="28"/>
                          <w:szCs w:val="28"/>
                        </w:rPr>
                        <w:t>：</w:t>
                      </w:r>
                      <w:r w:rsidR="00EB6FC5"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 xml:space="preserve"> </w:t>
                      </w:r>
                      <w:r w:rsidR="00713D3D"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>1642299030</w:t>
                      </w:r>
                      <w:r w:rsidR="00EB6FC5">
                        <w:rPr>
                          <w:rFonts w:ascii="微软雅黑" w:hAnsi="微软雅黑" w:hint="eastAsia"/>
                          <w:sz w:val="28"/>
                          <w:szCs w:val="28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8DD5313" wp14:editId="6DC8CC54">
                <wp:simplePos x="0" y="0"/>
                <wp:positionH relativeFrom="column">
                  <wp:posOffset>231140</wp:posOffset>
                </wp:positionH>
                <wp:positionV relativeFrom="paragraph">
                  <wp:posOffset>577850</wp:posOffset>
                </wp:positionV>
                <wp:extent cx="3311525" cy="2999740"/>
                <wp:effectExtent l="0" t="0" r="3810" b="0"/>
                <wp:wrapNone/>
                <wp:docPr id="1040" name="组合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236" cy="2999509"/>
                          <a:chOff x="0" y="0"/>
                          <a:chExt cx="3311236" cy="2999509"/>
                        </a:xfrm>
                      </wpg:grpSpPr>
                      <wps:wsp>
                        <wps:cNvPr id="1041" name="椭圆 13"/>
                        <wps:cNvSpPr/>
                        <wps:spPr>
                          <a:xfrm rot="10800000">
                            <a:off x="0" y="1724891"/>
                            <a:ext cx="463550" cy="463550"/>
                          </a:xfrm>
                          <a:prstGeom prst="ellipse">
                            <a:avLst/>
                          </a:prstGeom>
                          <a:solidFill>
                            <a:srgbClr val="76AFA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42" name="椭圆 29"/>
                        <wps:cNvSpPr/>
                        <wps:spPr>
                          <a:xfrm>
                            <a:off x="2805545" y="1995055"/>
                            <a:ext cx="242888" cy="242888"/>
                          </a:xfrm>
                          <a:prstGeom prst="ellipse">
                            <a:avLst/>
                          </a:prstGeom>
                          <a:solidFill>
                            <a:srgbClr val="EB751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43" name="椭圆 31"/>
                        <wps:cNvSpPr/>
                        <wps:spPr>
                          <a:xfrm>
                            <a:off x="3158836" y="1704109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76AFA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44" name="椭圆 35"/>
                        <wps:cNvSpPr/>
                        <wps:spPr>
                          <a:xfrm rot="11047877">
                            <a:off x="2202873" y="2431473"/>
                            <a:ext cx="387350" cy="387350"/>
                          </a:xfrm>
                          <a:prstGeom prst="ellipse">
                            <a:avLst/>
                          </a:prstGeom>
                          <a:solidFill>
                            <a:srgbClr val="F4EFD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45" name="椭圆 40"/>
                        <wps:cNvSpPr/>
                        <wps:spPr>
                          <a:xfrm rot="11047877">
                            <a:off x="1413164" y="2036618"/>
                            <a:ext cx="169862" cy="169863"/>
                          </a:xfrm>
                          <a:prstGeom prst="ellipse">
                            <a:avLst/>
                          </a:prstGeom>
                          <a:solidFill>
                            <a:srgbClr val="EB751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46" name="椭圆 42"/>
                        <wps:cNvSpPr/>
                        <wps:spPr>
                          <a:xfrm>
                            <a:off x="415636" y="0"/>
                            <a:ext cx="344487" cy="344488"/>
                          </a:xfrm>
                          <a:prstGeom prst="ellipse">
                            <a:avLst/>
                          </a:prstGeom>
                          <a:solidFill>
                            <a:srgbClr val="F4EFD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47" name="椭圆 14"/>
                        <wps:cNvSpPr/>
                        <wps:spPr>
                          <a:xfrm rot="10800000">
                            <a:off x="436418" y="935182"/>
                            <a:ext cx="528638" cy="527050"/>
                          </a:xfrm>
                          <a:prstGeom prst="ellipse">
                            <a:avLst/>
                          </a:prstGeom>
                          <a:solidFill>
                            <a:srgbClr val="EB751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48" name="椭圆 49"/>
                        <wps:cNvSpPr/>
                        <wps:spPr>
                          <a:xfrm>
                            <a:off x="1143000" y="2847109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76AFA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8.2pt;margin-top:45.5pt;height:236.2pt;width:260.75pt;z-index:251895808;mso-width-relative:page;mso-height-relative:page;" coordsize="3311236,2999509" o:gfxdata="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">
                <o:lock v:ext="edit" aspectratio="f"/>
                <v:shape id="椭圆 13" o:spid="_x0000_s1026" o:spt="3" type="#_x0000_t3" style="position:absolute;left:0;top:1724891;height:463550;width:463550;rotation:11796480f;v-text-anchor:middle;" fillcolor="#76AFAF" filled="t" stroked="f" coordsize="21600,21600" o:gfxdata="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Vt65r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29" o:spid="_x0000_s1026" o:spt="3" type="#_x0000_t3" style="position:absolute;left:2805545;top:1995055;height:242888;width:242888;v-text-anchor:middle;" fillcolor="#EB7513" filled="t" stroked="f" coordsize="21600,21600" o:gfxdata="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tNyJugAAAN0A&#10;AAAPAAAAAAAAAAEAIAAAACIAAABkcnMvZG93bnJldi54bWxQSwECFAAUAAAACACHTuJAMy8FnjsA&#10;AAA5AAAAEAAAAAAAAAABACAAAAAJAQAAZHJzL3NoYXBleG1sLnhtbFBLBQYAAAAABgAGAFsBAACz&#10;AwA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1" o:spid="_x0000_s1026" o:spt="3" type="#_x0000_t3" style="position:absolute;left:3158836;top:1704109;height:152400;width:152400;v-text-anchor:middle;" fillcolor="#76AFAF" filled="t" stroked="f" coordsize="21600,21600" o:gfxdata="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RgbkC8AAAA&#10;3QAAAA8AAAAAAAAAAQAgAAAAIgAAAGRycy9kb3ducmV2LnhtbFBLAQIUABQAAAAIAIdO4kAzLwWe&#10;OwAAADkAAAAQAAAAAAAAAAEAIAAAAAsBAABkcnMvc2hhcGV4bWwueG1sUEsFBgAAAAAGAAYAWwEA&#10;ALUDAAA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5" o:spid="_x0000_s1026" o:spt="3" type="#_x0000_t3" style="position:absolute;left:2202873;top:2431473;height:387350;width:387350;rotation:-11525732f;v-text-anchor:middle;" fillcolor="#F4EFDF" filled="t" stroked="f" coordsize="21600,21600" o:gfxdata="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6xQLLsAAADd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40" o:spid="_x0000_s1026" o:spt="3" type="#_x0000_t3" style="position:absolute;left:1413164;top:2036618;height:169863;width:169862;rotation:-11525732f;v-text-anchor:middle;" fillcolor="#EB7513" filled="t" stroked="f" coordsize="21600,21600" o:gfxdata="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iInAr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42" o:spid="_x0000_s1026" o:spt="3" type="#_x0000_t3" style="position:absolute;left:415636;top:0;height:344488;width:344487;v-text-anchor:middle;" fillcolor="#F4EFDF" filled="t" stroked="f" coordsize="21600,21600" o:gfxdata="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umxdi8AAAA&#10;3QAAAA8AAAAAAAAAAQAgAAAAIgAAAGRycy9kb3ducmV2LnhtbFBLAQIUABQAAAAIAIdO4kAzLwWe&#10;OwAAADkAAAAQAAAAAAAAAAEAIAAAAAsBAABkcnMvc2hhcGV4bWwueG1sUEsFBgAAAAAGAAYAWwEA&#10;ALUDAAA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14" o:spid="_x0000_s1026" o:spt="3" type="#_x0000_t3" style="position:absolute;left:436418;top:935182;height:527050;width:528638;rotation:11796480f;v-text-anchor:middle;" fillcolor="#EB7513" filled="t" stroked="f" coordsize="21600,21600" o:gfxdata="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9vbougAAAN0A&#10;AAAPAAAAAAAAAAEAIAAAACIAAABkcnMvZG93bnJldi54bWxQSwECFAAUAAAACACHTuJAMy8FnjsA&#10;AAA5AAAAEAAAAAAAAAABACAAAAAJAQAAZHJzL3NoYXBleG1sLnhtbFBLBQYAAAAABgAGAFsBAACz&#10;AwA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49" o:spid="_x0000_s1026" o:spt="3" type="#_x0000_t3" style="position:absolute;left:1143000;top:2847109;height:152400;width:152400;v-text-anchor:middle;" fillcolor="#76AFAF" filled="t" stroked="f" coordsize="21600,21600" o:gfxdata="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T8Mb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B5396D8" wp14:editId="60CEBEB3">
                <wp:simplePos x="0" y="0"/>
                <wp:positionH relativeFrom="column">
                  <wp:posOffset>3239770</wp:posOffset>
                </wp:positionH>
                <wp:positionV relativeFrom="paragraph">
                  <wp:posOffset>1374775</wp:posOffset>
                </wp:positionV>
                <wp:extent cx="2590165" cy="2503170"/>
                <wp:effectExtent l="0" t="0" r="635" b="0"/>
                <wp:wrapNone/>
                <wp:docPr id="1049" name="组合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223" cy="2503467"/>
                          <a:chOff x="0" y="496042"/>
                          <a:chExt cx="2590223" cy="2503467"/>
                        </a:xfrm>
                      </wpg:grpSpPr>
                      <wps:wsp>
                        <wps:cNvPr id="1050" name="椭圆 13"/>
                        <wps:cNvSpPr/>
                        <wps:spPr>
                          <a:xfrm rot="10800000">
                            <a:off x="0" y="1724891"/>
                            <a:ext cx="463550" cy="463550"/>
                          </a:xfrm>
                          <a:prstGeom prst="ellipse">
                            <a:avLst/>
                          </a:prstGeom>
                          <a:solidFill>
                            <a:srgbClr val="76AFA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51" name="椭圆 29"/>
                        <wps:cNvSpPr/>
                        <wps:spPr>
                          <a:xfrm>
                            <a:off x="2265901" y="496042"/>
                            <a:ext cx="242888" cy="242888"/>
                          </a:xfrm>
                          <a:prstGeom prst="ellipse">
                            <a:avLst/>
                          </a:prstGeom>
                          <a:solidFill>
                            <a:srgbClr val="EB751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52" name="椭圆 31"/>
                        <wps:cNvSpPr/>
                        <wps:spPr>
                          <a:xfrm>
                            <a:off x="1854695" y="1089512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76AFA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53" name="椭圆 35"/>
                        <wps:cNvSpPr/>
                        <wps:spPr>
                          <a:xfrm rot="11047877">
                            <a:off x="2202873" y="2431473"/>
                            <a:ext cx="387350" cy="387350"/>
                          </a:xfrm>
                          <a:prstGeom prst="ellipse">
                            <a:avLst/>
                          </a:prstGeom>
                          <a:solidFill>
                            <a:srgbClr val="F4EFD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54" name="椭圆 40"/>
                        <wps:cNvSpPr/>
                        <wps:spPr>
                          <a:xfrm rot="11047877">
                            <a:off x="1413164" y="2036618"/>
                            <a:ext cx="169862" cy="169863"/>
                          </a:xfrm>
                          <a:prstGeom prst="ellipse">
                            <a:avLst/>
                          </a:prstGeom>
                          <a:solidFill>
                            <a:srgbClr val="EB751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55" name="椭圆 42"/>
                        <wps:cNvSpPr/>
                        <wps:spPr>
                          <a:xfrm>
                            <a:off x="610506" y="689546"/>
                            <a:ext cx="344487" cy="344488"/>
                          </a:xfrm>
                          <a:prstGeom prst="ellipse">
                            <a:avLst/>
                          </a:prstGeom>
                          <a:solidFill>
                            <a:srgbClr val="F4EFD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21514" name="椭圆 49"/>
                        <wps:cNvSpPr/>
                        <wps:spPr>
                          <a:xfrm>
                            <a:off x="1143000" y="2847109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76AFA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255.1pt;margin-top:108.25pt;height:197.1pt;width:203.95pt;z-index:251896832;mso-width-relative:page;mso-height-relative:page;" coordorigin="0,496042" coordsize="2590223,2503467" o:gfxdata="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Brd4hb2gAAAAsBAAAPAAAAAAAAAAEAIAAAACIAAABkcnMvZG93bnJl&#10;di54bWxQSwECFAAUAAAACACHTuJAmtZReYoDAADcEAAADgAAAAAAAAABACAAAAApAQAAZHJzL2Uy&#10;b0RvYy54bWxQSwUGAAAAAAYABgBZAQAAJQcAAAAA&#10;">
                <o:lock v:ext="edit" aspectratio="f"/>
                <v:shape id="椭圆 13" o:spid="_x0000_s1026" o:spt="3" type="#_x0000_t3" style="position:absolute;left:0;top:1724891;height:463550;width:463550;rotation:11796480f;v-text-anchor:middle;" fillcolor="#76AFAF" filled="t" stroked="f" coordsize="21600,21600" o:gfxdata="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zkmg&#10;wAAAAN0AAAAPAAAAAAAAAAEAIAAAACIAAABkcnMvZG93bnJldi54bWxQSwECFAAUAAAACACHTuJA&#10;My8FnjsAAAA5AAAAEAAAAAAAAAABACAAAAAPAQAAZHJzL3NoYXBleG1sLnhtbFBLBQYAAAAABgAG&#10;AFsBAAC5AwA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29" o:spid="_x0000_s1026" o:spt="3" type="#_x0000_t3" style="position:absolute;left:2265901;top:496042;height:242888;width:242888;v-text-anchor:middle;" fillcolor="#EB7513" filled="t" stroked="f" coordsize="21600,21600" o:gfxdata="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v9QjugAAAN0A&#10;AAAPAAAAAAAAAAEAIAAAACIAAABkcnMvZG93bnJldi54bWxQSwECFAAUAAAACACHTuJAMy8FnjsA&#10;AAA5AAAAEAAAAAAAAAABACAAAAAJAQAAZHJzL3NoYXBleG1sLnhtbFBLBQYAAAAABgAGAFsBAACz&#10;AwA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1" o:spid="_x0000_s1026" o:spt="3" type="#_x0000_t3" style="position:absolute;left:1854695;top:1089512;height:152400;width:152400;v-text-anchor:middle;" fillcolor="#76AFAF" filled="t" stroked="f" coordsize="21600,21600" o:gfxdata="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vVdBrsAAADd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35" o:spid="_x0000_s1026" o:spt="3" type="#_x0000_t3" style="position:absolute;left:2202873;top:2431473;height:387350;width:387350;rotation:-11525732f;v-text-anchor:middle;" fillcolor="#F4EFDF" filled="t" stroked="f" coordsize="21600,21600" o:gfxdata="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ZxehbsAAADd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40" o:spid="_x0000_s1026" o:spt="3" type="#_x0000_t3" style="position:absolute;left:1413164;top:2036618;height:169863;width:169862;rotation:-11525732f;v-text-anchor:middle;" fillcolor="#EB7513" filled="t" stroked="f" coordsize="21600,21600" o:gfxdata="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cURL4A&#10;AADd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42" o:spid="_x0000_s1026" o:spt="3" type="#_x0000_t3" style="position:absolute;left:610506;top:689546;height:344488;width:344487;v-text-anchor:middle;" fillcolor="#F4EFDF" filled="t" stroked="f" coordsize="21600,21600" o:gfxdata="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q3NcrsAAADd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椭圆 49" o:spid="_x0000_s1026" o:spt="3" type="#_x0000_t3" style="position:absolute;left:1143000;top:2847109;height:152400;width:152400;v-text-anchor:middle;" fillcolor="#76AFAF" filled="t" stroked="f" coordsize="21600,21600" o:gfxdata="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Cqc2/&#10;AAAA3gAAAA8AAAAAAAAAAQAgAAAAIgAAAGRycy9kb3ducmV2LnhtbFBLAQIUABQAAAAIAIdO4kAz&#10;LwWeOwAAADkAAAAQAAAAAAAAAAEAIAAAAA4BAABkcnMvc2hhcGV4bWwueG1sUEsFBgAAAAAGAAYA&#10;WwEAALgDAAA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br w:type="page"/>
      </w:r>
    </w:p>
    <w:p w:rsidR="00687A52" w:rsidRDefault="004C74EC" w:rsidP="004465B3">
      <w:bookmarkStart w:id="0" w:name="_GoBack"/>
      <w:r w:rsidRPr="00713D3D">
        <w:rPr>
          <w:rFonts w:hint="eastAsia"/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07D1C9DF" wp14:editId="163A1F12">
            <wp:simplePos x="0" y="0"/>
            <wp:positionH relativeFrom="column">
              <wp:posOffset>5433060</wp:posOffset>
            </wp:positionH>
            <wp:positionV relativeFrom="paragraph">
              <wp:posOffset>177165</wp:posOffset>
            </wp:positionV>
            <wp:extent cx="1085850" cy="1392555"/>
            <wp:effectExtent l="19050" t="19050" r="19050" b="17145"/>
            <wp:wrapNone/>
            <wp:docPr id="2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 descr="C:\Users\Administrator\Desktop\13513T236-50.jpg13513T236-5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92555"/>
                    </a:xfrm>
                    <a:prstGeom prst="rect">
                      <a:avLst/>
                    </a:prstGeom>
                    <a:noFill/>
                    <a:ln w="25400" cap="flat" cmpd="sng">
                      <a:solidFill>
                        <a:srgbClr val="5668B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830FB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C6ABB6" wp14:editId="36B64B78">
                <wp:simplePos x="0" y="0"/>
                <wp:positionH relativeFrom="margin">
                  <wp:posOffset>121920</wp:posOffset>
                </wp:positionH>
                <wp:positionV relativeFrom="paragraph">
                  <wp:posOffset>8389620</wp:posOffset>
                </wp:positionV>
                <wp:extent cx="6606540" cy="1760220"/>
                <wp:effectExtent l="0" t="0" r="0" b="0"/>
                <wp:wrapNone/>
                <wp:docPr id="35869" name="文本框 35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30FB" w:rsidRPr="00E830FB" w:rsidRDefault="00E830FB" w:rsidP="00E830FB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性格</w:t>
                            </w:r>
                            <w:r w:rsidRPr="00E830FB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方面：</w:t>
                            </w:r>
                            <w:r w:rsidRPr="00E830FB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行动力强；服从领导安排，工作认真热情、积极主</w:t>
                            </w:r>
                            <w:r w:rsidR="0003692B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动、吃苦耐劳、善于合作、善于与人沟通；拥有一定的组织、管理能力。</w:t>
                            </w:r>
                            <w:r w:rsidR="0003692B" w:rsidRPr="00E830FB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团队荣誉感强。</w:t>
                            </w:r>
                          </w:p>
                          <w:p w:rsidR="00E830FB" w:rsidRPr="0003692B" w:rsidRDefault="00E830FB" w:rsidP="0003692B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830FB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职业素质：</w:t>
                            </w:r>
                            <w:r w:rsidRPr="00E830FB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为人坦诚、守信、自信</w:t>
                            </w:r>
                            <w:r w:rsidRPr="00E830FB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;适应性强, 适应新思维、新方式、新问题和新环境</w:t>
                            </w:r>
                            <w:r w:rsidRPr="00E830FB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；</w:t>
                            </w:r>
                            <w:r w:rsidRPr="00E830FB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逻辑性强</w:t>
                            </w:r>
                            <w:r w:rsidRPr="00E830FB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，</w:t>
                            </w:r>
                            <w:r w:rsidRPr="00E830FB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在严密分析的基础上结论，在全面考虑的前提下决断，始终坚信：作为强者要面对各种困难。</w:t>
                            </w:r>
                          </w:p>
                          <w:p w:rsidR="00713D3D" w:rsidRPr="00E830FB" w:rsidRDefault="00713D3D" w:rsidP="00713D3D">
                            <w:pP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3D3D" w:rsidRDefault="00713D3D" w:rsidP="00713D3D">
                            <w:pP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3D3D" w:rsidRDefault="00713D3D" w:rsidP="00713D3D">
                            <w:pP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3D3D" w:rsidRDefault="00713D3D" w:rsidP="00713D3D">
                            <w:pP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3D3D" w:rsidRDefault="00713D3D" w:rsidP="00713D3D">
                            <w:pP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3D3D" w:rsidRDefault="00713D3D" w:rsidP="00713D3D">
                            <w:pP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3D3D" w:rsidRPr="00D75BE0" w:rsidRDefault="00713D3D" w:rsidP="00713D3D">
                            <w:pP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3D3D" w:rsidRDefault="00713D3D" w:rsidP="00713D3D">
                            <w:pP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3D3D" w:rsidRPr="00D75BE0" w:rsidRDefault="00713D3D" w:rsidP="00713D3D">
                            <w:pPr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13D3D" w:rsidRPr="00027BB7" w:rsidRDefault="00713D3D" w:rsidP="00713D3D">
                            <w:pPr>
                              <w:spacing w:line="400" w:lineRule="exact"/>
                              <w:rPr>
                                <w:rFonts w:ascii="微软雅黑" w:hAnsi="微软雅黑" w:cs="微软雅黑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869" o:spid="_x0000_s1035" type="#_x0000_t202" style="position:absolute;left:0;text-align:left;margin-left:9.6pt;margin-top:660.6pt;width:520.2pt;height:138.6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" filled="f" stroked="f" strokeweight=".5pt">
                <v:textbox>
                  <w:txbxContent>
                    <w:p w:rsidR="00E830FB" w:rsidRPr="00E830FB" w:rsidRDefault="00E830FB" w:rsidP="00E830FB">
                      <w:pPr>
                        <w:pStyle w:val="2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性格</w:t>
                      </w:r>
                      <w:r w:rsidRPr="00E830FB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方面：</w:t>
                      </w:r>
                      <w:r w:rsidRPr="00E830FB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行动力强；服从领导安排，工作认真热情、积极主</w:t>
                      </w:r>
                      <w:r w:rsidR="0003692B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动、吃苦耐劳、善于合作、善于与人沟通；拥有一定的组织、管理能力。</w:t>
                      </w:r>
                      <w:r w:rsidR="0003692B" w:rsidRPr="00E830FB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团队荣誉感强。</w:t>
                      </w:r>
                    </w:p>
                    <w:p w:rsidR="00E830FB" w:rsidRPr="0003692B" w:rsidRDefault="00E830FB" w:rsidP="0003692B">
                      <w:pPr>
                        <w:pStyle w:val="2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830FB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职业素质：</w:t>
                      </w:r>
                      <w:r w:rsidRPr="00E830FB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为人坦诚、守信、自信</w:t>
                      </w:r>
                      <w:r w:rsidRPr="00E830FB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;适应性强, 适应新思维、新方式、新问题和新环境</w:t>
                      </w:r>
                      <w:r w:rsidRPr="00E830FB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；</w:t>
                      </w:r>
                      <w:r w:rsidRPr="00E830FB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逻辑性强</w:t>
                      </w:r>
                      <w:r w:rsidRPr="00E830FB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，</w:t>
                      </w:r>
                      <w:r w:rsidRPr="00E830FB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在严密分析的基础上结论，在全面考虑的前提下决断，始终坚信：作为强者要面对各种困难。</w:t>
                      </w:r>
                    </w:p>
                    <w:p w:rsidR="00713D3D" w:rsidRPr="00E830FB" w:rsidRDefault="00713D3D" w:rsidP="00713D3D">
                      <w:pP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3D3D" w:rsidRDefault="00713D3D" w:rsidP="00713D3D">
                      <w:pP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3D3D" w:rsidRDefault="00713D3D" w:rsidP="00713D3D">
                      <w:pP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3D3D" w:rsidRDefault="00713D3D" w:rsidP="00713D3D">
                      <w:pP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3D3D" w:rsidRDefault="00713D3D" w:rsidP="00713D3D">
                      <w:pP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3D3D" w:rsidRDefault="00713D3D" w:rsidP="00713D3D">
                      <w:pP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3D3D" w:rsidRPr="00D75BE0" w:rsidRDefault="00713D3D" w:rsidP="00713D3D">
                      <w:pP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3D3D" w:rsidRDefault="00713D3D" w:rsidP="00713D3D">
                      <w:pP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3D3D" w:rsidRPr="00D75BE0" w:rsidRDefault="00713D3D" w:rsidP="00713D3D">
                      <w:pPr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3D3D" w:rsidRPr="00027BB7" w:rsidRDefault="00713D3D" w:rsidP="00713D3D">
                      <w:pPr>
                        <w:spacing w:line="400" w:lineRule="exact"/>
                        <w:rPr>
                          <w:rFonts w:ascii="微软雅黑" w:hAnsi="微软雅黑" w:cs="微软雅黑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FB" w:rsidRPr="00713D3D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A7A1915" wp14:editId="0920EFFB">
                <wp:simplePos x="0" y="0"/>
                <wp:positionH relativeFrom="margin">
                  <wp:posOffset>-41910</wp:posOffset>
                </wp:positionH>
                <wp:positionV relativeFrom="paragraph">
                  <wp:posOffset>8054975</wp:posOffset>
                </wp:positionV>
                <wp:extent cx="6701790" cy="383540"/>
                <wp:effectExtent l="0" t="0" r="2286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3540"/>
                          <a:chOff x="0" y="-25734"/>
                          <a:chExt cx="6702238" cy="384958"/>
                        </a:xfrm>
                      </wpg:grpSpPr>
                      <wpg:grpSp>
                        <wpg:cNvPr id="226" name="组合 226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227" name="直角三角形 227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9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0" name="矩形 230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5734"/>
                            <a:ext cx="920811" cy="36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13D3D" w:rsidRDefault="00713D3D" w:rsidP="00713D3D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自我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4" o:spid="_x0000_s1036" style="position:absolute;left:0;text-align:left;margin-left:-3.3pt;margin-top:634.25pt;width:527.7pt;height:30.2pt;z-index:251902976;mso-position-horizontal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">
                <v:group id="组合 226" o:spid="_x0000_s1037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227" o:spid="_x0000_s1038" type="#_x0000_t6" style="position:absolute;top:2244;width:1440;height:7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dgcUA&#10;AADcAAAADwAAAGRycy9kb3ducmV2LnhtbESPQWvCQBSE74X+h+UVvNVNc9ASsxFtiQiWQq14fmSf&#10;STD7NmS3SfTXdwXB4zAz3zDpcjSN6KlztWUFb9MIBHFhdc2lgsNv/voOwnlkjY1lUnAhB8vs+SnF&#10;RNuBf6jf+1IECLsEFVTet4mUrqjIoJvaljh4J9sZ9EF2pdQdDgFuGhlH0UwarDksVNjSR0XFef9n&#10;FFzjvj7OL9+fgx2H43mzy1df61ypycu4WoDwNPpH+N7eagVxPIfb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p2BxQAAANwAAAAPAAAAAAAAAAAAAAAAAJgCAABkcnMv&#10;ZG93bnJldi54bWxQSwUGAAAAAAQABAD1AAAAigMAAAAA&#10;" fillcolor="#143f6a" stroked="f"/>
                  <v:line id="直接连接符 14" o:spid="_x0000_s1039" style="position:absolute;visibility:visible;mso-wrap-style:squar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egsMAAADcAAAADwAAAGRycy9kb3ducmV2LnhtbESPzWrDMBCE74G+g9hCb7EcG0riRjYh&#10;kGLoyWkvvW2srW1irYyl+uftq0Khx2FmvmGOxWJ6MdHoOssKdlEMgri2uuNGwcf7ZbsH4Tyyxt4y&#10;KVjJQZE/bI6YaTtzRdPVNyJA2GWooPV+yKR0dUsGXWQH4uB92dGgD3JspB5xDnDTyySOn6XBjsNC&#10;iwOdW6rv12+jIOXX9Y2022Nd3VO+pSV9mlKpp8fl9ALC0+L/w3/tUitIkgP8nglH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pXoLDAAAA3AAAAA8AAAAAAAAAAAAA&#10;AAAAoQIAAGRycy9kb3ducmV2LnhtbFBLBQYAAAAABAAEAPkAAACRAwAAAAA=&#10;" strokecolor="#5668b0"/>
                  <v:rect id="矩形 230" o:spid="_x0000_s1040" style="position:absolute;top:-297;width:12103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gssIA&#10;AADcAAAADwAAAGRycy9kb3ducmV2LnhtbERPy2rCQBTdF/yH4Qrd1YmWaomO0hYKoZuaVFxfMtck&#10;mLmTzkzz+PvOQnB5OO/dYTSt6Mn5xrKC5SIBQVxa3XCl4PTz+fQKwgdkja1lUjCRh8N+9rDDVNuB&#10;c+qLUIkYwj5FBXUIXSqlL2sy6Be2I47cxTqDIUJXSe1wiOGmlaskWUuDDceGGjv6qKm8Fn9GwTV/&#10;ccV5mN6/+6/jb06bbMJTptTjfHzbggg0hrv45s60gtVznB/Px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aCywgAAANwAAAAPAAAAAAAAAAAAAAAAAJgCAABkcnMvZG93&#10;bnJldi54bWxQSwUGAAAAAAQABAD1AAAAhwMAAAAA&#10;" fillcolor="#5668b0" stroked="f" strokeweight="1pt"/>
                </v:group>
                <v:shape id="_x0000_s1041" type="#_x0000_t202" style="position:absolute;left:1303;top:-257;width:9208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SYsUA&#10;AADcAAAADwAAAGRycy9kb3ducmV2LnhtbESPQWvCQBSE7wX/w/IEb3WjhSKpq6gg1tqLST14e2Sf&#10;Sdrs25Bdk/jvXaHgcZiZb5j5sjeVaKlxpWUFk3EEgjizuuRcwU+6fZ2BcB5ZY2WZFNzIwXIxeJlj&#10;rG3HR2oTn4sAYRejgsL7OpbSZQUZdGNbEwfvYhuDPsgml7rBLsBNJadR9C4NlhwWCqxpU1D2l1yN&#10;Apte0tku+j1311O23h++2/NXJZUaDfvVBwhPvX+G/9ufWsH0bQK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JJixQAAANwAAAAPAAAAAAAAAAAAAAAAAJgCAABkcnMv&#10;ZG93bnJldi54bWxQSwUGAAAAAAQABAD1AAAAigMAAAAA&#10;" filled="f" stroked="f">
                  <v:textbox style="mso-fit-shape-to-text:t">
                    <w:txbxContent>
                      <w:p w:rsidR="00713D3D" w:rsidRDefault="00713D3D" w:rsidP="00713D3D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自我</w:t>
                        </w: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30FB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FA3303F" wp14:editId="427EC657">
                <wp:simplePos x="0" y="0"/>
                <wp:positionH relativeFrom="margin">
                  <wp:posOffset>125095</wp:posOffset>
                </wp:positionH>
                <wp:positionV relativeFrom="paragraph">
                  <wp:posOffset>6968490</wp:posOffset>
                </wp:positionV>
                <wp:extent cx="6541770" cy="1219200"/>
                <wp:effectExtent l="0" t="0" r="0" b="0"/>
                <wp:wrapNone/>
                <wp:docPr id="35871" name="文本框 35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30FB" w:rsidRPr="00E830FB" w:rsidRDefault="00E830FB" w:rsidP="00E830FB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0" w:lineRule="atLeast"/>
                              <w:ind w:firstLineChars="0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E830FB">
                              <w:rPr>
                                <w:rFonts w:ascii="微软雅黑" w:hAnsi="微软雅黑" w:cs="微软雅黑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zh-CN"/>
                              </w:rPr>
                              <w:t>201</w:t>
                            </w:r>
                            <w:r w:rsidRPr="00E830FB">
                              <w:rPr>
                                <w:rFonts w:ascii="微软雅黑" w:hAnsi="微软雅黑" w:cs="微软雅黑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.09-2020.06   广西民族师范学院   行政管理专业</w:t>
                            </w:r>
                          </w:p>
                          <w:p w:rsidR="00E830FB" w:rsidRPr="00E830FB" w:rsidRDefault="00E830FB" w:rsidP="00E830FB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line="20" w:lineRule="atLeast"/>
                              <w:ind w:firstLineChars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E830FB">
                              <w:rPr>
                                <w:rFonts w:ascii="微软雅黑" w:hAnsi="微软雅黑" w:cs="微软雅黑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主修课程：</w:t>
                            </w:r>
                            <w:r w:rsidRPr="00E830FB">
                              <w:rPr>
                                <w:rFonts w:ascii="微软雅黑" w:hAnsi="微软雅黑" w:cs="微软雅黑"/>
                                <w:color w:val="000000"/>
                                <w:sz w:val="24"/>
                                <w:szCs w:val="24"/>
                              </w:rPr>
                              <w:t>管理学、行政学、政治学、公共经济学、社会学、电子政务教程、公共政策导论、社会调查研究方法、法学概论、行政法与行政诉讼法学、公共事业管理概论、公共部门人力资源开发与管理、组织行为学</w:t>
                            </w:r>
                          </w:p>
                          <w:p w:rsidR="00713D3D" w:rsidRPr="00E830FB" w:rsidRDefault="00713D3D" w:rsidP="00713D3D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13D3D" w:rsidRDefault="00713D3D" w:rsidP="00713D3D">
                            <w:pPr>
                              <w:spacing w:line="440" w:lineRule="exact"/>
                              <w:rPr>
                                <w:rFonts w:ascii="微软雅黑" w:hAnsi="微软雅黑" w:cs="微软雅黑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871" o:spid="_x0000_s1042" type="#_x0000_t202" style="position:absolute;left:0;text-align:left;margin-left:9.85pt;margin-top:548.7pt;width:515.1pt;height:96pt;z-index:251913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" filled="f" stroked="f" strokeweight=".5pt">
                <v:textbox>
                  <w:txbxContent>
                    <w:p w:rsidR="00E830FB" w:rsidRPr="00E830FB" w:rsidRDefault="00E830FB" w:rsidP="00E830FB">
                      <w:pPr>
                        <w:pStyle w:val="aa"/>
                        <w:numPr>
                          <w:ilvl w:val="0"/>
                          <w:numId w:val="16"/>
                        </w:numPr>
                        <w:snapToGrid w:val="0"/>
                        <w:spacing w:line="20" w:lineRule="atLeast"/>
                        <w:ind w:firstLineChars="0"/>
                        <w:rPr>
                          <w:rFonts w:ascii="微软雅黑" w:hAnsi="微软雅黑" w:cs="微软雅黑"/>
                          <w:b/>
                          <w:bCs/>
                          <w:color w:val="000000"/>
                          <w:sz w:val="24"/>
                        </w:rPr>
                      </w:pPr>
                      <w:r w:rsidRPr="00E830FB">
                        <w:rPr>
                          <w:rFonts w:ascii="微软雅黑" w:hAnsi="微软雅黑" w:cs="微软雅黑"/>
                          <w:b/>
                          <w:bCs/>
                          <w:color w:val="000000"/>
                          <w:sz w:val="24"/>
                          <w:szCs w:val="24"/>
                          <w:lang w:val="zh-CN"/>
                        </w:rPr>
                        <w:t>201</w:t>
                      </w:r>
                      <w:r w:rsidRPr="00E830FB">
                        <w:rPr>
                          <w:rFonts w:ascii="微软雅黑" w:hAnsi="微软雅黑" w:cs="微软雅黑"/>
                          <w:b/>
                          <w:bCs/>
                          <w:color w:val="000000"/>
                          <w:sz w:val="24"/>
                          <w:szCs w:val="24"/>
                        </w:rPr>
                        <w:t>6.09-2020.06   广西民族师范学院   行政管理专业</w:t>
                      </w:r>
                    </w:p>
                    <w:p w:rsidR="00E830FB" w:rsidRPr="00E830FB" w:rsidRDefault="00E830FB" w:rsidP="00E830FB">
                      <w:pPr>
                        <w:pStyle w:val="aa"/>
                        <w:numPr>
                          <w:ilvl w:val="0"/>
                          <w:numId w:val="17"/>
                        </w:numPr>
                        <w:snapToGrid w:val="0"/>
                        <w:spacing w:line="20" w:lineRule="atLeast"/>
                        <w:ind w:firstLineChars="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830FB">
                        <w:rPr>
                          <w:rFonts w:ascii="微软雅黑" w:hAnsi="微软雅黑" w:cs="微软雅黑"/>
                          <w:b/>
                          <w:bCs/>
                          <w:color w:val="000000"/>
                          <w:sz w:val="24"/>
                          <w:szCs w:val="24"/>
                        </w:rPr>
                        <w:t>主修课程：</w:t>
                      </w:r>
                      <w:r w:rsidRPr="00E830FB">
                        <w:rPr>
                          <w:rFonts w:ascii="微软雅黑" w:hAnsi="微软雅黑" w:cs="微软雅黑"/>
                          <w:color w:val="000000"/>
                          <w:sz w:val="24"/>
                          <w:szCs w:val="24"/>
                        </w:rPr>
                        <w:t>管理学、行政学、政治学、公共经济学、社会学、电子政务教程、公共政策导论、社会调查研究方法、法学概论、行政法与行政诉讼法学、公共事业管理概论、公共部门人力资源开发与管理、组织行为学</w:t>
                      </w:r>
                    </w:p>
                    <w:p w:rsidR="00713D3D" w:rsidRPr="00E830FB" w:rsidRDefault="00713D3D" w:rsidP="00713D3D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:rsidR="00713D3D" w:rsidRDefault="00713D3D" w:rsidP="00713D3D">
                      <w:pPr>
                        <w:spacing w:line="440" w:lineRule="exact"/>
                        <w:rPr>
                          <w:rFonts w:ascii="微软雅黑" w:hAnsi="微软雅黑" w:cs="微软雅黑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FB" w:rsidRPr="00713D3D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48BCF33" wp14:editId="529897F7">
                <wp:simplePos x="0" y="0"/>
                <wp:positionH relativeFrom="margin">
                  <wp:posOffset>-57785</wp:posOffset>
                </wp:positionH>
                <wp:positionV relativeFrom="paragraph">
                  <wp:posOffset>6604635</wp:posOffset>
                </wp:positionV>
                <wp:extent cx="6701790" cy="380365"/>
                <wp:effectExtent l="0" t="0" r="22860" b="63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0365"/>
                          <a:chOff x="0" y="-22877"/>
                          <a:chExt cx="6702238" cy="382101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15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6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2877"/>
                            <a:ext cx="920811" cy="36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13D3D" w:rsidRDefault="00E830FB" w:rsidP="00713D3D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43" style="position:absolute;left:0;text-align:left;margin-left:-4.55pt;margin-top:520.05pt;width:527.7pt;height:29.95pt;z-index:251904000;mso-position-horizontal-relative:margin" coordorigin=",-228" coordsize="67022,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">
                <v:group id="组合 14" o:spid="_x0000_s1044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直角三角形 3" o:spid="_x0000_s1045" type="#_x0000_t6" style="position:absolute;top:2244;width:1440;height:7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V8MMA&#10;AADbAAAADwAAAGRycy9kb3ducmV2LnhtbERPTWvCQBC9C/0PyxR6q5sKrSVmI1ZJKShC0+J5yI5J&#10;MDsbstsk+utdoeBtHu9zkuVoGtFT52rLCl6mEQjiwuqaSwW/P9nzOwjnkTU2lknBmRws04dJgrG2&#10;A39Tn/tShBB2MSqovG9jKV1RkUE3tS1x4I62M+gD7EqpOxxCuGnkLIrepMGaQ0OFLa0rKk75n1Fw&#10;mfX1YX7ebwY7DofT5zZb7T4ypZ4ex9UChKfR38X/7i8d5r/C7Zdw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KV8MMAAADbAAAADwAAAAAAAAAAAAAAAACYAgAAZHJzL2Rv&#10;d25yZXYueG1sUEsFBgAAAAAEAAQA9QAAAIgDAAAAAA==&#10;" fillcolor="#143f6a" stroked="f"/>
                  <v:line id="直接连接符 14" o:spid="_x0000_s1046" style="position:absolute;visibility:visible;mso-wrap-style:squar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woLwAAADbAAAADwAAAGRycy9kb3ducmV2LnhtbERPSwrCMBDdC94hjODOploQqUYRQSm4&#10;8rNxNzZjW2wmpYlab28Ewd083ncWq87U4kmtqywrGEcxCOLc6ooLBefTdjQD4TyyxtoyKXiTg9Wy&#10;31tgqu2LD/Q8+kKEEHYpKii9b1IpXV6SQRfZhjhwN9sa9AG2hdQtvkK4qeUkjqfSYMWhocSGNiXl&#10;9+PDKEh4996TdjPMD/eEr0lGF5MpNRx06zkIT53/i3/uTIf5U/j+Eg6Qy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BJwoLwAAADbAAAADwAAAAAAAAAAAAAAAAChAgAA&#10;ZHJzL2Rvd25yZXYueG1sUEsFBgAAAAAEAAQA+QAAAIoDAAAAAA==&#10;" strokecolor="#5668b0"/>
                  <v:rect id="矩形 17" o:spid="_x0000_s1047" style="position:absolute;top:-297;width:12103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ikMEA&#10;AADbAAAADwAAAGRycy9kb3ducmV2LnhtbERPS2vCQBC+F/wPywi91Y2F1hJdxRYKoZeaKD0P2TEJ&#10;ZmfT3W0e/74rCN7m43vOZjeaVvTkfGNZwXKRgCAurW64UnA6fj69gfABWWNrmRRM5GG3nT1sMNV2&#10;4Jz6IlQihrBPUUEdQpdK6cuaDPqF7Ygjd7bOYIjQVVI7HGK4aeVzkrxKgw3Hhho7+qipvBR/RsEl&#10;f3HFzzC9f/dfh9+cVtmEp0ypx/m4X4MINIa7+ObOdJy/gusv8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WopDBAAAA2wAAAA8AAAAAAAAAAAAAAAAAmAIAAGRycy9kb3du&#10;cmV2LnhtbFBLBQYAAAAABAAEAPUAAACGAwAAAAA=&#10;" fillcolor="#5668b0" stroked="f" strokeweight="1pt"/>
                </v:group>
                <v:shape id="_x0000_s1048" type="#_x0000_t202" style="position:absolute;left:1303;top:-228;width:9208;height:3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HccUA&#10;AADbAAAADwAAAGRycy9kb3ducmV2LnhtbESPzW7CQAyE70i8w8pIvcEGDhVKWVCphOjfhaQ9cLOy&#10;JgnNeqPskqRvXx8qcbM145nPm93oGtVTF2rPBpaLBBRx4W3NpYGv/DBfgwoR2WLjmQz8UoDddjrZ&#10;YGr9wCfqs1gqCeGQooEqxjbVOhQVOQwL3xKLdvGdwyhrV2rb4SDhrtGrJHnUDmuWhgpbeqmo+Mlu&#10;zoDPL/n6mFzPw+272L99fPbn90Yb8zAbn59ARRrj3fx//WoFX2DlFx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gdxxQAAANsAAAAPAAAAAAAAAAAAAAAAAJgCAABkcnMv&#10;ZG93bnJldi54bWxQSwUGAAAAAAQABAD1AAAAigMAAAAA&#10;" filled="f" stroked="f">
                  <v:textbox style="mso-fit-shape-to-text:t">
                    <w:txbxContent>
                      <w:p w:rsidR="00713D3D" w:rsidRDefault="00E830FB" w:rsidP="00713D3D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教育背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30FB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0AC0A9" wp14:editId="0E8DFCBF">
                <wp:simplePos x="0" y="0"/>
                <wp:positionH relativeFrom="margin">
                  <wp:posOffset>119380</wp:posOffset>
                </wp:positionH>
                <wp:positionV relativeFrom="paragraph">
                  <wp:posOffset>5222875</wp:posOffset>
                </wp:positionV>
                <wp:extent cx="6541770" cy="13716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D3D" w:rsidRPr="00056CB7" w:rsidRDefault="00713D3D" w:rsidP="00713D3D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CB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6</w:t>
                            </w:r>
                            <w:r w:rsidRPr="00056CB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1</w:t>
                            </w:r>
                            <w:r w:rsidR="003A1BAA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056CB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，获得“</w:t>
                            </w:r>
                            <w:r w:rsidR="003A1BAA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优秀运动员</w:t>
                            </w:r>
                            <w:r w:rsidRPr="00056CB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Pr="00056CB7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13D3D" w:rsidRPr="00056CB7" w:rsidRDefault="003A1BAA" w:rsidP="00713D3D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7</w:t>
                            </w:r>
                            <w:r w:rsidR="00713D3D" w:rsidRPr="00056CB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713D3D" w:rsidRPr="00056CB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，获得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优秀学生干部</w:t>
                            </w:r>
                            <w:r w:rsidR="00713D3D" w:rsidRPr="00056CB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713D3D" w:rsidRPr="00E830FB" w:rsidRDefault="00713D3D" w:rsidP="00E830FB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CB7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8年1</w:t>
                            </w:r>
                            <w:r w:rsidR="00E830FB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月，获得</w:t>
                            </w:r>
                            <w:r w:rsidR="00E830FB" w:rsidRPr="00E830FB"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>暑期“儿童教育关爱”三下乡社会实践</w:t>
                            </w:r>
                            <w:r w:rsidR="00E830FB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活动</w:t>
                            </w:r>
                            <w:r w:rsidR="00E830FB" w:rsidRPr="00E830FB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优秀志愿者</w:t>
                            </w:r>
                          </w:p>
                          <w:p w:rsidR="00713D3D" w:rsidRPr="00056CB7" w:rsidRDefault="00E830FB" w:rsidP="00E830FB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9</w:t>
                            </w:r>
                            <w:r w:rsidR="00713D3D" w:rsidRPr="00056CB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713D3D" w:rsidRPr="00056CB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，获得</w:t>
                            </w:r>
                            <w:r w:rsidRPr="00E830FB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寒假“青年志愿者彩虹桥行动”志愿服务</w:t>
                            </w:r>
                            <w:r w:rsidRPr="00E830FB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>优秀志愿者</w:t>
                            </w:r>
                          </w:p>
                          <w:p w:rsidR="00713D3D" w:rsidRPr="00E830FB" w:rsidRDefault="00E830FB" w:rsidP="00E830F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30FB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9</w:t>
                            </w:r>
                            <w:r w:rsidR="00713D3D" w:rsidRPr="00E830FB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E830FB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713D3D" w:rsidRPr="00E830FB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，获得</w:t>
                            </w:r>
                            <w:r w:rsidRPr="00E830FB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>我院举办的</w:t>
                            </w:r>
                            <w:r w:rsidR="004465B3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Pr="00E830FB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>五个一</w:t>
                            </w:r>
                            <w:r w:rsidR="004465B3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Pr="00E830FB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>征文比赛中，荣获优秀奖</w:t>
                            </w:r>
                            <w:r w:rsidR="00713D3D" w:rsidRPr="00E830FB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713D3D" w:rsidRPr="00C86DED" w:rsidRDefault="00713D3D" w:rsidP="00713D3D">
                            <w:pPr>
                              <w:spacing w:line="400" w:lineRule="exact"/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9" type="#_x0000_t202" style="position:absolute;left:0;text-align:left;margin-left:9.4pt;margin-top:411.25pt;width:515.1pt;height:108pt;z-index:251914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" filled="f" stroked="f" strokeweight=".5pt">
                <v:textbox>
                  <w:txbxContent>
                    <w:p w:rsidR="00713D3D" w:rsidRPr="00056CB7" w:rsidRDefault="00713D3D" w:rsidP="00713D3D">
                      <w:pPr>
                        <w:pStyle w:val="1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056CB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2016</w:t>
                      </w:r>
                      <w:r w:rsidRPr="00056CB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年1</w:t>
                      </w:r>
                      <w:r w:rsidR="003A1BAA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056CB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月，获得“</w:t>
                      </w:r>
                      <w:r w:rsidR="003A1BAA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优秀运动员</w:t>
                      </w:r>
                      <w:r w:rsidRPr="00056CB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Pr="00056CB7"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13D3D" w:rsidRPr="00056CB7" w:rsidRDefault="003A1BAA" w:rsidP="00713D3D">
                      <w:pPr>
                        <w:pStyle w:val="1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2017</w:t>
                      </w:r>
                      <w:r w:rsidR="00713D3D" w:rsidRPr="00056CB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713D3D" w:rsidRPr="00056CB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月，获得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优秀学生干部</w:t>
                      </w:r>
                      <w:r w:rsidR="00713D3D" w:rsidRPr="00056CB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  <w:p w:rsidR="00713D3D" w:rsidRPr="00E830FB" w:rsidRDefault="00713D3D" w:rsidP="00E830FB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056CB7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2018年1</w:t>
                      </w:r>
                      <w:r w:rsidR="00E830FB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1月，获得</w:t>
                      </w:r>
                      <w:r w:rsidR="00E830FB" w:rsidRPr="00E830FB"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>暑期“儿童教育关爱”三下乡社会实践</w:t>
                      </w:r>
                      <w:r w:rsidR="00E830FB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活动</w:t>
                      </w:r>
                      <w:r w:rsidR="00E830FB" w:rsidRPr="00E830FB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优秀志愿者</w:t>
                      </w:r>
                    </w:p>
                    <w:p w:rsidR="00713D3D" w:rsidRPr="00056CB7" w:rsidRDefault="00E830FB" w:rsidP="00E830FB">
                      <w:pPr>
                        <w:pStyle w:val="1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2019</w:t>
                      </w:r>
                      <w:r w:rsidR="00713D3D" w:rsidRPr="00056CB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713D3D" w:rsidRPr="00056CB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月，获得</w:t>
                      </w:r>
                      <w:r w:rsidRPr="00E830FB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寒假“青年志愿者彩虹桥行动”志愿服务</w:t>
                      </w:r>
                      <w:r w:rsidRPr="00E830FB"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>优秀志愿者</w:t>
                      </w:r>
                    </w:p>
                    <w:p w:rsidR="00713D3D" w:rsidRPr="00E830FB" w:rsidRDefault="00E830FB" w:rsidP="00E830FB">
                      <w:pPr>
                        <w:pStyle w:val="1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E830FB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2019</w:t>
                      </w:r>
                      <w:r w:rsidR="00713D3D" w:rsidRPr="00E830FB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E830FB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713D3D" w:rsidRPr="00E830FB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月，获得</w:t>
                      </w:r>
                      <w:r w:rsidRPr="00E830FB"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>我院举办的</w:t>
                      </w:r>
                      <w:r w:rsidR="004465B3"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Pr="00E830FB"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>五个一</w:t>
                      </w:r>
                      <w:r w:rsidR="004465B3"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Pr="00E830FB"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>征文比赛中，荣获优秀奖</w:t>
                      </w:r>
                      <w:r w:rsidR="00713D3D" w:rsidRPr="00E830FB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713D3D" w:rsidRPr="00C86DED" w:rsidRDefault="00713D3D" w:rsidP="00713D3D">
                      <w:pPr>
                        <w:spacing w:line="400" w:lineRule="exact"/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FB" w:rsidRPr="00713D3D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7825EDB2" wp14:editId="621CBC59">
                <wp:simplePos x="0" y="0"/>
                <wp:positionH relativeFrom="margin">
                  <wp:posOffset>-58420</wp:posOffset>
                </wp:positionH>
                <wp:positionV relativeFrom="paragraph">
                  <wp:posOffset>4864735</wp:posOffset>
                </wp:positionV>
                <wp:extent cx="6701790" cy="382270"/>
                <wp:effectExtent l="0" t="0" r="22860" b="0"/>
                <wp:wrapNone/>
                <wp:docPr id="21527" name="组合 2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21528" name="组合 21528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21529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1531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533" name="矩形 21533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15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13D3D" w:rsidRDefault="00713D3D" w:rsidP="00713D3D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荣誉奖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1527" o:spid="_x0000_s1050" style="position:absolute;left:0;text-align:left;margin-left:-4.6pt;margin-top:383.05pt;width:527.7pt;height:30.1pt;z-index:251901952;mso-position-horizontal-relative:margin;mso-width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">
                <v:group id="组合 21528" o:spid="_x0000_s1051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+VLcQAAADeAAAA&#10;DwAAAAAAAAAAAAAAAACqAgAAZHJzL2Rvd25yZXYueG1sUEsFBgAAAAAEAAQA+gAAAJsDAAAAAA==&#10;">
                  <v:shape id="直角三角形 3" o:spid="_x0000_s1052" type="#_x0000_t6" style="position:absolute;top:2244;width:1440;height:7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FwscA&#10;AADeAAAADwAAAGRycy9kb3ducmV2LnhtbESP3WrCQBSE7wu+w3IE73RjoH+pq6glRVAKVfH6kD1N&#10;gtmzIbsm0ad3C0Ivh5n5hpktelOJlhpXWlYwnUQgiDOrS84VHA/p+A2E88gaK8uk4EoOFvPB0wwT&#10;bTv+oXbvcxEg7BJUUHhfJ1K6rCCDbmJr4uD92sagD7LJpW6wC3BTyTiKXqTBksNCgTWtC8rO+4tR&#10;cIvb8vR6/f7sbN+dzl/bdLlbpUqNhv3yA4Sn3v+HH+2NVhBPn+N3+LsTr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FRcLHAAAA3gAAAA8AAAAAAAAAAAAAAAAAmAIAAGRy&#10;cy9kb3ducmV2LnhtbFBLBQYAAAAABAAEAPUAAACMAwAAAAA=&#10;" fillcolor="#143f6a" stroked="f"/>
                  <v:line id="直接连接符 14" o:spid="_x0000_s1053" style="position:absolute;visibility:visible;mso-wrap-style:squar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x7+sQAAADeAAAADwAAAGRycy9kb3ducmV2LnhtbESPT2vCQBTE7wW/w/KE3urmDxWJrkGE&#10;loCnqBdvz+wzCWbfhuxWk2/vFgo9DjPzG2aTj6YTDxpca1lBvIhAEFdWt1wrOJ++PlYgnEfW2Fkm&#10;BRM5yLeztw1m2j65pMfR1yJA2GWooPG+z6R0VUMG3cL2xMG72cGgD3KopR7wGeCmk0kULaXBlsNC&#10;gz3tG6ruxx+jIOXv6UDarbAq7ylf04IuplDqfT7u1iA8jf4//NcutIIk/kxj+L0TroD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Hv6xAAAAN4AAAAPAAAAAAAAAAAA&#10;AAAAAKECAABkcnMvZG93bnJldi54bWxQSwUGAAAAAAQABAD5AAAAkgMAAAAA&#10;" strokecolor="#5668b0"/>
                  <v:rect id="矩形 21533" o:spid="_x0000_s1054" style="position:absolute;top:-297;width:12103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J3ccA&#10;AADeAAAADwAAAGRycy9kb3ducmV2LnhtbESPzWrDMBCE74W8g9hAb42chLTFiRLSQsH00toNPS/W&#10;xjaxVo6k+uftq0Ihx2FmvmF2h9G0oifnG8sKlosEBHFpdcOVgtPX28MzCB+QNbaWScFEHg772d0O&#10;U20HzqkvQiUihH2KCuoQulRKX9Zk0C9sRxy9s3UGQ5SuktrhEOGmlaskeZQGG44LNXb0WlN5KX6M&#10;gku+ccX3ML189O+f15yesglPmVL38/G4BRFoDLfwfzvTClbLzXoNf3fiFZ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5yd3HAAAA3gAAAA8AAAAAAAAAAAAAAAAAmAIAAGRy&#10;cy9kb3ducmV2LnhtbFBLBQYAAAAABAAEAPUAAACMAwAAAAA=&#10;" fillcolor="#5668b0" stroked="f" strokeweight="1pt"/>
                </v:group>
                <v:shape id="_x0000_s1055" type="#_x0000_t202" style="position:absolute;left:1303;top:-243;width:9208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W78gA&#10;AADeAAAADwAAAGRycy9kb3ducmV2LnhtbESPT2vCQBTE74LfYXmF3nSjthJSV1FB+veiaQ/eHtln&#10;Es2+Ddk1Sb99tyB4HGbmN8xi1ZtKtNS40rKCyTgCQZxZXXKu4DvdjWIQziNrrCyTgl9ysFoOBwtM&#10;tO14T+3B5yJA2CWooPC+TqR0WUEG3djWxME72cagD7LJpW6wC3BTyWkUzaXBksNCgTVtC8ouh6tR&#10;YNNTGr9G52N3/ck2759f7fGjkko9PvTrFxCeen8P39pvWsF08jx7gv874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tJbvyAAAAN4AAAAPAAAAAAAAAAAAAAAAAJgCAABk&#10;cnMvZG93bnJldi54bWxQSwUGAAAAAAQABAD1AAAAjQMAAAAA&#10;" filled="f" stroked="f">
                  <v:textbox style="mso-fit-shape-to-text:t">
                    <w:txbxContent>
                      <w:p w:rsidR="00713D3D" w:rsidRDefault="00713D3D" w:rsidP="00713D3D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荣誉奖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1BAA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7297C0" wp14:editId="5E344610">
                <wp:simplePos x="0" y="0"/>
                <wp:positionH relativeFrom="margin">
                  <wp:posOffset>114300</wp:posOffset>
                </wp:positionH>
                <wp:positionV relativeFrom="paragraph">
                  <wp:posOffset>3444240</wp:posOffset>
                </wp:positionV>
                <wp:extent cx="6541770" cy="1417320"/>
                <wp:effectExtent l="0" t="0" r="0" b="0"/>
                <wp:wrapNone/>
                <wp:docPr id="21507" name="文本框 2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D3D" w:rsidRPr="0090286F" w:rsidRDefault="00E94ADC" w:rsidP="00713D3D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2017.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3A1BAA"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A1BAA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94AD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政治与公共管理学院学生会</w:t>
                            </w:r>
                            <w:r w:rsidR="00713D3D" w:rsidRPr="0090286F"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13D3D" w:rsidRPr="0090286F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A1BAA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D3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4AD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外联部助理</w:t>
                            </w:r>
                            <w:r w:rsidR="00713D3D" w:rsidRPr="0090286F"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13D3D" w:rsidRPr="0090286F" w:rsidRDefault="00713D3D" w:rsidP="00713D3D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286F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7.09</w:t>
                            </w:r>
                            <w:r w:rsidR="00E94ADC"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201</w:t>
                            </w:r>
                            <w:r w:rsidR="00E94ADC"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94AD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E94ADC"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E94AD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E94ADC" w:rsidRPr="0090286F"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1BAA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4ADC" w:rsidRPr="00E94AD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政治与公共管理学院学生会</w:t>
                            </w:r>
                            <w:r w:rsidR="00E94ADC" w:rsidRPr="0090286F">
                              <w:rPr>
                                <w:rFonts w:ascii="微软雅黑" w:eastAsia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286F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286F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4AD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4AD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1BAA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4AD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外联部副部长</w:t>
                            </w:r>
                          </w:p>
                          <w:p w:rsidR="00713D3D" w:rsidRPr="0090286F" w:rsidRDefault="00E94ADC" w:rsidP="00713D3D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18.07-2018.08   </w:t>
                            </w:r>
                            <w:r w:rsidR="00713D3D"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4ADC">
                              <w:rPr>
                                <w:rFonts w:ascii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暑期“儿童教育关爱”三下乡社会实践活动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优秀志愿者</w:t>
                            </w:r>
                          </w:p>
                          <w:p w:rsidR="003A1BAA" w:rsidRPr="0090286F" w:rsidRDefault="00E94ADC" w:rsidP="003A1BAA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9</w:t>
                            </w:r>
                            <w:r w:rsidR="003A1BAA"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01-2019</w:t>
                            </w:r>
                            <w:r w:rsidRPr="00E94ADC"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A1BAA"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2    寒假</w:t>
                            </w:r>
                            <w:r w:rsidR="003A1BAA" w:rsidRPr="003A1BAA">
                              <w:rPr>
                                <w:rFonts w:ascii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“青年志愿者彩虹桥行动”志愿服务</w:t>
                            </w:r>
                            <w:r w:rsidR="003A1BAA"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A1BAA"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优秀志愿者</w:t>
                            </w:r>
                          </w:p>
                          <w:p w:rsidR="003A1BAA" w:rsidRPr="0090286F" w:rsidRDefault="003A1BAA" w:rsidP="003A1BAA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05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2019</w:t>
                            </w:r>
                            <w:r w:rsidRPr="00E94ADC"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5    崇左东鹏瓷砖公司业务员                       优秀业务员</w:t>
                            </w:r>
                          </w:p>
                          <w:p w:rsidR="00713D3D" w:rsidRPr="003A1BAA" w:rsidRDefault="00713D3D" w:rsidP="003A1BAA">
                            <w:pPr>
                              <w:pStyle w:val="aa"/>
                              <w:spacing w:line="400" w:lineRule="exact"/>
                              <w:ind w:left="420" w:firstLineChars="0" w:firstLine="0"/>
                              <w:rPr>
                                <w:rFonts w:ascii="微软雅黑" w:hAnsi="微软雅黑" w:cs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507" o:spid="_x0000_s1056" type="#_x0000_t202" style="position:absolute;left:0;text-align:left;margin-left:9pt;margin-top:271.2pt;width:515.1pt;height:111.6pt;z-index:251915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" filled="f" stroked="f" strokeweight=".5pt">
                <v:textbox>
                  <w:txbxContent>
                    <w:p w:rsidR="00713D3D" w:rsidRPr="0090286F" w:rsidRDefault="00E94ADC" w:rsidP="00713D3D">
                      <w:pPr>
                        <w:pStyle w:val="1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>-2017.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="003A1BAA"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3A1BAA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E94ADC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政治与公共管理学院学生会</w:t>
                      </w:r>
                      <w:r w:rsidR="00713D3D" w:rsidRPr="0090286F"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="00713D3D" w:rsidRPr="0090286F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3A1BAA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13D3D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94ADC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外联部助理</w:t>
                      </w:r>
                      <w:r w:rsidR="00713D3D" w:rsidRPr="0090286F"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13D3D" w:rsidRPr="0090286F" w:rsidRDefault="00713D3D" w:rsidP="00713D3D">
                      <w:pPr>
                        <w:pStyle w:val="1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0286F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017.09</w:t>
                      </w:r>
                      <w:r w:rsidR="00E94ADC"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>-201</w:t>
                      </w:r>
                      <w:r w:rsidR="00E94ADC"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94ADC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E94ADC"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E94ADC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="00E94ADC" w:rsidRPr="0090286F"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A1BAA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E94ADC" w:rsidRPr="00E94ADC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政治与公共管理学院学生会</w:t>
                      </w:r>
                      <w:r w:rsidR="00E94ADC" w:rsidRPr="0090286F">
                        <w:rPr>
                          <w:rFonts w:ascii="微软雅黑" w:eastAsia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0286F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0286F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94ADC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94ADC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A1BAA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94ADC"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外联部副部长</w:t>
                      </w:r>
                    </w:p>
                    <w:p w:rsidR="00713D3D" w:rsidRPr="0090286F" w:rsidRDefault="00E94ADC" w:rsidP="00713D3D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018.07-2018.08   </w:t>
                      </w:r>
                      <w:r w:rsidR="00713D3D"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94ADC">
                        <w:rPr>
                          <w:rFonts w:ascii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>暑期“儿童教育关爱”三下乡社会实践活动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优秀志愿者</w:t>
                      </w:r>
                    </w:p>
                    <w:p w:rsidR="003A1BAA" w:rsidRPr="0090286F" w:rsidRDefault="00E94ADC" w:rsidP="003A1BAA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019</w:t>
                      </w:r>
                      <w:r w:rsidR="003A1BAA"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.01-2019</w:t>
                      </w:r>
                      <w:r w:rsidRPr="00E94ADC"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A1BAA"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2    寒假</w:t>
                      </w:r>
                      <w:r w:rsidR="003A1BAA" w:rsidRPr="003A1BAA">
                        <w:rPr>
                          <w:rFonts w:ascii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  <w:t>“青年志愿者彩虹桥行动”志愿服务</w:t>
                      </w:r>
                      <w:r w:rsidR="003A1BAA"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="003A1BAA"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优秀志愿者</w:t>
                      </w:r>
                    </w:p>
                    <w:p w:rsidR="003A1BAA" w:rsidRPr="0090286F" w:rsidRDefault="003A1BAA" w:rsidP="003A1BAA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.05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-2019</w:t>
                      </w:r>
                      <w:r w:rsidRPr="00E94ADC"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5    崇左东鹏瓷砖公司业务员                       优秀业务员</w:t>
                      </w:r>
                    </w:p>
                    <w:p w:rsidR="00713D3D" w:rsidRPr="003A1BAA" w:rsidRDefault="00713D3D" w:rsidP="003A1BAA">
                      <w:pPr>
                        <w:pStyle w:val="aa"/>
                        <w:spacing w:line="400" w:lineRule="exact"/>
                        <w:ind w:left="420" w:firstLineChars="0" w:firstLine="0"/>
                        <w:rPr>
                          <w:rFonts w:ascii="微软雅黑" w:hAnsi="微软雅黑" w:cs="微软雅黑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09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70BF30" wp14:editId="7E635313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210.7pt;margin-top:814.55pt;width:621.9pt;height:865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" fillcolor="#f2f2f2 [3052]" stroked="f" strokeweight="1pt">
                <v:shadow on="t" color="black" opacity="26214f" origin=".5" offset="-3pt,0"/>
              </v:rect>
            </w:pict>
          </mc:Fallback>
        </mc:AlternateContent>
      </w:r>
      <w:r w:rsidR="00713D3D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FC102F" wp14:editId="3905AE78">
                <wp:simplePos x="0" y="0"/>
                <wp:positionH relativeFrom="margin">
                  <wp:posOffset>104775</wp:posOffset>
                </wp:positionH>
                <wp:positionV relativeFrom="paragraph">
                  <wp:posOffset>1962150</wp:posOffset>
                </wp:positionV>
                <wp:extent cx="6541770" cy="1155700"/>
                <wp:effectExtent l="0" t="0" r="0" b="63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C36" w:rsidRDefault="00730C36" w:rsidP="00713D3D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cs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cs="微软雅黑"/>
                                <w:sz w:val="24"/>
                                <w:szCs w:val="24"/>
                              </w:rPr>
                              <w:t>.09-201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cs="微软雅黑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cs="微软雅黑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13D3D" w:rsidRPr="00F14234">
                              <w:rPr>
                                <w:rFonts w:ascii="微软雅黑" w:hAnsi="微软雅黑" w:cs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0C36">
                              <w:rPr>
                                <w:rFonts w:ascii="微软雅黑" w:hAnsi="微软雅黑" w:cs="微软雅黑"/>
                                <w:b/>
                                <w:sz w:val="24"/>
                                <w:szCs w:val="24"/>
                              </w:rPr>
                              <w:t>公共管理学社宣传部干事</w:t>
                            </w:r>
                            <w:r w:rsidR="00713D3D" w:rsidRPr="00F14234">
                              <w:rPr>
                                <w:rFonts w:ascii="微软雅黑" w:hAnsi="微软雅黑" w:cs="微软雅黑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13D3D" w:rsidRPr="00730C36" w:rsidRDefault="00730C36" w:rsidP="003A1BAA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0" w:firstLine="2400"/>
                              <w:rPr>
                                <w:rFonts w:ascii="微软雅黑" w:hAnsi="微软雅黑" w:cs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730C36">
                              <w:rPr>
                                <w:rFonts w:ascii="微软雅黑" w:hAnsi="微软雅黑" w:cs="微软雅黑" w:hint="eastAsia"/>
                                <w:b/>
                                <w:sz w:val="24"/>
                                <w:szCs w:val="24"/>
                              </w:rPr>
                              <w:t>政治与公共管理学院学生会外联部助理</w:t>
                            </w:r>
                          </w:p>
                          <w:p w:rsidR="00730C36" w:rsidRPr="00730C36" w:rsidRDefault="00730C36" w:rsidP="003A1BAA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0" w:firstLine="2400"/>
                              <w:rPr>
                                <w:rFonts w:ascii="微软雅黑" w:hAnsi="微软雅黑" w:cs="微软雅黑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730C36">
                              <w:rPr>
                                <w:rFonts w:ascii="微软雅黑" w:hAnsi="微软雅黑" w:cs="微软雅黑" w:hint="eastAsia"/>
                                <w:b/>
                                <w:sz w:val="24"/>
                                <w:szCs w:val="24"/>
                              </w:rPr>
                              <w:t>班级生活委员</w:t>
                            </w:r>
                          </w:p>
                          <w:p w:rsidR="00713D3D" w:rsidRPr="00F14234" w:rsidRDefault="00730C36" w:rsidP="00713D3D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 w:val="24"/>
                                <w:szCs w:val="24"/>
                              </w:rPr>
                              <w:t>2017.09-2018.09</w:t>
                            </w:r>
                            <w:r w:rsidR="00713D3D" w:rsidRPr="00F14234">
                              <w:rPr>
                                <w:rFonts w:ascii="微软雅黑" w:hAnsi="微软雅黑" w:cs="微软雅黑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D3D" w:rsidRPr="00F14234">
                              <w:rPr>
                                <w:rFonts w:ascii="微软雅黑" w:hAnsi="微软雅黑" w:cs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sz w:val="24"/>
                                <w:szCs w:val="24"/>
                              </w:rPr>
                              <w:t>政治与公共管理学院学生会外联部副部长</w:t>
                            </w:r>
                          </w:p>
                          <w:p w:rsidR="00713D3D" w:rsidRPr="00F14234" w:rsidRDefault="00713D3D" w:rsidP="00713D3D">
                            <w:pPr>
                              <w:spacing w:line="400" w:lineRule="exact"/>
                              <w:rPr>
                                <w:rFonts w:ascii="微软雅黑" w:hAnsi="微软雅黑" w:cs="微软雅黑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57" type="#_x0000_t202" style="position:absolute;left:0;text-align:left;margin-left:8.25pt;margin-top:154.5pt;width:515.1pt;height:91pt;z-index:251916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" filled="f" stroked="f" strokeweight=".5pt">
                <v:textbox>
                  <w:txbxContent>
                    <w:p w:rsidR="00730C36" w:rsidRDefault="00730C36" w:rsidP="00713D3D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cs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hAnsi="微软雅黑" w:cs="微软雅黑"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微软雅黑" w:hAnsi="微软雅黑" w:cs="微软雅黑"/>
                          <w:sz w:val="24"/>
                          <w:szCs w:val="24"/>
                        </w:rPr>
                        <w:t>.09-201</w:t>
                      </w:r>
                      <w:r>
                        <w:rPr>
                          <w:rFonts w:ascii="微软雅黑" w:hAnsi="微软雅黑" w:cs="微软雅黑" w:hint="eastAsia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微软雅黑" w:hAnsi="微软雅黑" w:cs="微软雅黑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微软雅黑" w:hAnsi="微软雅黑" w:cs="微软雅黑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微软雅黑" w:hAnsi="微软雅黑" w:cs="微软雅黑"/>
                          <w:sz w:val="24"/>
                          <w:szCs w:val="24"/>
                        </w:rPr>
                        <w:t xml:space="preserve">   </w:t>
                      </w:r>
                      <w:r w:rsidR="00713D3D" w:rsidRPr="00F14234">
                        <w:rPr>
                          <w:rFonts w:ascii="微软雅黑" w:hAnsi="微软雅黑" w:cs="微软雅黑"/>
                          <w:sz w:val="24"/>
                          <w:szCs w:val="24"/>
                        </w:rPr>
                        <w:t xml:space="preserve"> </w:t>
                      </w:r>
                      <w:r w:rsidRPr="00730C36">
                        <w:rPr>
                          <w:rFonts w:ascii="微软雅黑" w:hAnsi="微软雅黑" w:cs="微软雅黑"/>
                          <w:b/>
                          <w:sz w:val="24"/>
                          <w:szCs w:val="24"/>
                        </w:rPr>
                        <w:t>公共管理学社宣传部干事</w:t>
                      </w:r>
                      <w:r w:rsidR="00713D3D" w:rsidRPr="00F14234">
                        <w:rPr>
                          <w:rFonts w:ascii="微软雅黑" w:hAnsi="微软雅黑" w:cs="微软雅黑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13D3D" w:rsidRPr="00730C36" w:rsidRDefault="00730C36" w:rsidP="003A1BAA">
                      <w:pPr>
                        <w:adjustRightInd w:val="0"/>
                        <w:snapToGrid w:val="0"/>
                        <w:spacing w:line="400" w:lineRule="exact"/>
                        <w:ind w:firstLineChars="1000" w:firstLine="2400"/>
                        <w:rPr>
                          <w:rFonts w:ascii="微软雅黑" w:hAnsi="微软雅黑" w:cs="微软雅黑"/>
                          <w:b/>
                          <w:sz w:val="24"/>
                          <w:szCs w:val="24"/>
                        </w:rPr>
                      </w:pPr>
                      <w:r w:rsidRPr="00730C36">
                        <w:rPr>
                          <w:rFonts w:ascii="微软雅黑" w:hAnsi="微软雅黑" w:cs="微软雅黑" w:hint="eastAsia"/>
                          <w:b/>
                          <w:sz w:val="24"/>
                          <w:szCs w:val="24"/>
                        </w:rPr>
                        <w:t>政治与公共管理学院学生会外联部助理</w:t>
                      </w:r>
                    </w:p>
                    <w:p w:rsidR="00730C36" w:rsidRPr="00730C36" w:rsidRDefault="00730C36" w:rsidP="003A1BAA">
                      <w:pPr>
                        <w:adjustRightInd w:val="0"/>
                        <w:snapToGrid w:val="0"/>
                        <w:spacing w:line="400" w:lineRule="exact"/>
                        <w:ind w:firstLineChars="1000" w:firstLine="2400"/>
                        <w:rPr>
                          <w:rFonts w:ascii="微软雅黑" w:hAnsi="微软雅黑" w:cs="微软雅黑" w:hint="eastAsia"/>
                          <w:b/>
                          <w:sz w:val="24"/>
                          <w:szCs w:val="24"/>
                        </w:rPr>
                      </w:pPr>
                      <w:r w:rsidRPr="00730C36">
                        <w:rPr>
                          <w:rFonts w:ascii="微软雅黑" w:hAnsi="微软雅黑" w:cs="微软雅黑" w:hint="eastAsia"/>
                          <w:b/>
                          <w:sz w:val="24"/>
                          <w:szCs w:val="24"/>
                        </w:rPr>
                        <w:t>班级生活委员</w:t>
                      </w:r>
                    </w:p>
                    <w:p w:rsidR="00713D3D" w:rsidRPr="00F14234" w:rsidRDefault="00730C36" w:rsidP="00713D3D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sz w:val="24"/>
                          <w:szCs w:val="24"/>
                        </w:rPr>
                        <w:t>2017.09-2018.09</w:t>
                      </w:r>
                      <w:r w:rsidR="00713D3D" w:rsidRPr="00F14234">
                        <w:rPr>
                          <w:rFonts w:ascii="微软雅黑" w:hAnsi="微软雅黑" w:cs="微软雅黑"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hAnsi="微软雅黑" w:cs="微软雅黑" w:hint="eastAsia"/>
                          <w:sz w:val="24"/>
                          <w:szCs w:val="24"/>
                        </w:rPr>
                        <w:t xml:space="preserve"> </w:t>
                      </w:r>
                      <w:r w:rsidR="00713D3D" w:rsidRPr="00F14234">
                        <w:rPr>
                          <w:rFonts w:ascii="微软雅黑" w:hAnsi="微软雅黑" w:cs="微软雅黑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sz w:val="24"/>
                          <w:szCs w:val="24"/>
                        </w:rPr>
                        <w:t>政治与公共管理学院学生会外联部副部长</w:t>
                      </w:r>
                    </w:p>
                    <w:p w:rsidR="00713D3D" w:rsidRPr="00F14234" w:rsidRDefault="00713D3D" w:rsidP="00713D3D">
                      <w:pPr>
                        <w:spacing w:line="400" w:lineRule="exact"/>
                        <w:rPr>
                          <w:rFonts w:ascii="微软雅黑" w:hAnsi="微软雅黑" w:cs="微软雅黑"/>
                          <w:b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D3D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A0311CE" wp14:editId="52CEC801">
                <wp:simplePos x="0" y="0"/>
                <wp:positionH relativeFrom="margin">
                  <wp:posOffset>2495550</wp:posOffset>
                </wp:positionH>
                <wp:positionV relativeFrom="paragraph">
                  <wp:posOffset>463550</wp:posOffset>
                </wp:positionV>
                <wp:extent cx="2602230" cy="1111250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13D3D" w:rsidRPr="0090286F" w:rsidRDefault="00713D3D" w:rsidP="00713D3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286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学    校 : </w:t>
                            </w:r>
                            <w:r w:rsidR="00730C36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广西民族师范学院</w:t>
                            </w:r>
                          </w:p>
                          <w:p w:rsidR="00713D3D" w:rsidRPr="0090286F" w:rsidRDefault="00713D3D" w:rsidP="00713D3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286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专    业 : </w:t>
                            </w:r>
                            <w:r w:rsidR="00730C36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行政管理</w:t>
                            </w:r>
                          </w:p>
                          <w:p w:rsidR="00713D3D" w:rsidRPr="0090286F" w:rsidRDefault="00713D3D" w:rsidP="00713D3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0286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邮</w:t>
                            </w:r>
                            <w:proofErr w:type="gramEnd"/>
                            <w:r w:rsidRPr="0090286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箱 : </w:t>
                            </w:r>
                            <w:r w:rsidR="00730C36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642299030</w:t>
                            </w:r>
                            <w:r w:rsidRPr="0090286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@qq.com</w:t>
                            </w:r>
                          </w:p>
                          <w:p w:rsidR="00713D3D" w:rsidRPr="0090286F" w:rsidRDefault="00713D3D" w:rsidP="00713D3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城市意向：</w:t>
                            </w:r>
                            <w:r w:rsidRPr="0090286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南宁</w:t>
                            </w:r>
                          </w:p>
                          <w:p w:rsidR="00713D3D" w:rsidRDefault="00713D3D" w:rsidP="00713D3D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 w:cs="微软雅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8" type="#_x0000_t202" style="position:absolute;left:0;text-align:left;margin-left:196.5pt;margin-top:36.5pt;width:204.9pt;height:87.5pt;z-index:251909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" filled="f" stroked="f">
                <v:textbox>
                  <w:txbxContent>
                    <w:p w:rsidR="00713D3D" w:rsidRPr="0090286F" w:rsidRDefault="00713D3D" w:rsidP="00713D3D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90286F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学    校 : </w:t>
                      </w:r>
                      <w:r w:rsidR="00730C36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广西民族师范学院</w:t>
                      </w:r>
                    </w:p>
                    <w:p w:rsidR="00713D3D" w:rsidRPr="0090286F" w:rsidRDefault="00713D3D" w:rsidP="00713D3D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90286F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专    业 : </w:t>
                      </w:r>
                      <w:r w:rsidR="00730C36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行政管理</w:t>
                      </w:r>
                    </w:p>
                    <w:p w:rsidR="00713D3D" w:rsidRPr="0090286F" w:rsidRDefault="00713D3D" w:rsidP="00713D3D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90286F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邮</w:t>
                      </w:r>
                      <w:proofErr w:type="gramEnd"/>
                      <w:r w:rsidRPr="0090286F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    箱 : </w:t>
                      </w:r>
                      <w:r w:rsidR="00730C36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1642299030</w:t>
                      </w:r>
                      <w:r w:rsidRPr="0090286F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@qq.com</w:t>
                      </w:r>
                    </w:p>
                    <w:p w:rsidR="00713D3D" w:rsidRPr="0090286F" w:rsidRDefault="00713D3D" w:rsidP="00713D3D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城市意向：</w:t>
                      </w:r>
                      <w:r w:rsidRPr="0090286F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南宁</w:t>
                      </w:r>
                    </w:p>
                    <w:p w:rsidR="00713D3D" w:rsidRDefault="00713D3D" w:rsidP="00713D3D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cs="微软雅黑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D3D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DBA2BB" wp14:editId="41FECE01">
                <wp:simplePos x="0" y="0"/>
                <wp:positionH relativeFrom="margin">
                  <wp:posOffset>-107950</wp:posOffset>
                </wp:positionH>
                <wp:positionV relativeFrom="paragraph">
                  <wp:posOffset>438150</wp:posOffset>
                </wp:positionV>
                <wp:extent cx="2305050" cy="1117600"/>
                <wp:effectExtent l="0" t="0" r="0" b="6350"/>
                <wp:wrapNone/>
                <wp:docPr id="358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13D3D" w:rsidRPr="0090286F" w:rsidRDefault="00713D3D" w:rsidP="00713D3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286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姓    名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 黄洁玲</w:t>
                            </w:r>
                          </w:p>
                          <w:p w:rsidR="00713D3D" w:rsidRPr="0090286F" w:rsidRDefault="00713D3D" w:rsidP="00713D3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286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出生年月 :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996.09</w:t>
                            </w:r>
                          </w:p>
                          <w:p w:rsidR="00713D3D" w:rsidRPr="0090286F" w:rsidRDefault="00713D3D" w:rsidP="00713D3D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286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电    </w:t>
                            </w:r>
                            <w:r w:rsidRPr="0090286F"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>话</w:t>
                            </w:r>
                            <w:r w:rsidRPr="0090286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>-7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697</w:t>
                            </w:r>
                            <w:r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805</w:t>
                            </w:r>
                          </w:p>
                          <w:p w:rsidR="00713D3D" w:rsidRPr="0090286F" w:rsidRDefault="00730C36" w:rsidP="00713D3D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 w:cs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求职意向：行政专员、文职</w:t>
                            </w:r>
                          </w:p>
                          <w:p w:rsidR="00713D3D" w:rsidRDefault="00713D3D" w:rsidP="00713D3D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 w:cs="微软雅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8.5pt;margin-top:34.5pt;width:181.5pt;height:88pt;z-index:251912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" filled="f" stroked="f">
                <v:textbox>
                  <w:txbxContent>
                    <w:p w:rsidR="00713D3D" w:rsidRPr="0090286F" w:rsidRDefault="00713D3D" w:rsidP="00713D3D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90286F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姓    名</w:t>
                      </w:r>
                      <w: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 : 黄洁玲</w:t>
                      </w:r>
                    </w:p>
                    <w:p w:rsidR="00713D3D" w:rsidRPr="0090286F" w:rsidRDefault="00713D3D" w:rsidP="00713D3D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90286F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出生年月 : </w:t>
                      </w:r>
                      <w: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1996.09</w:t>
                      </w:r>
                    </w:p>
                    <w:p w:rsidR="00713D3D" w:rsidRPr="0090286F" w:rsidRDefault="00713D3D" w:rsidP="00713D3D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90286F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电    </w:t>
                      </w:r>
                      <w:r w:rsidRPr="0090286F"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>话</w:t>
                      </w:r>
                      <w:r w:rsidRPr="0090286F"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>-7</w:t>
                      </w:r>
                      <w: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697</w:t>
                      </w:r>
                      <w:r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4805</w:t>
                      </w:r>
                    </w:p>
                    <w:p w:rsidR="00713D3D" w:rsidRPr="0090286F" w:rsidRDefault="00730C36" w:rsidP="00713D3D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cs="微软雅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 w:themeColor="text1"/>
                          <w:sz w:val="24"/>
                          <w:szCs w:val="24"/>
                        </w:rPr>
                        <w:t>求职意向：行政专员、文职</w:t>
                      </w:r>
                    </w:p>
                    <w:p w:rsidR="00713D3D" w:rsidRDefault="00713D3D" w:rsidP="00713D3D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cs="微软雅黑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D3D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731CFAE" wp14:editId="7CF945CF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0"/>
                <wp:wrapNone/>
                <wp:docPr id="21504" name="矩形 2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D3D" w:rsidRDefault="00713D3D" w:rsidP="003A1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504" o:spid="_x0000_s1060" style="position:absolute;left:0;text-align:left;margin-left:-38.95pt;margin-top:-38.85pt;width:601.25pt;height:847.65pt;z-index:-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" fillcolor="window" stroked="f" strokeweight="1pt">
                <v:textbox>
                  <w:txbxContent>
                    <w:p w:rsidR="00713D3D" w:rsidRDefault="00713D3D" w:rsidP="003A1BAA"/>
                  </w:txbxContent>
                </v:textbox>
              </v:rect>
            </w:pict>
          </mc:Fallback>
        </mc:AlternateContent>
      </w:r>
      <w:r w:rsidR="00713D3D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F82338" wp14:editId="276BC8FA">
                <wp:simplePos x="0" y="0"/>
                <wp:positionH relativeFrom="margin">
                  <wp:posOffset>213995</wp:posOffset>
                </wp:positionH>
                <wp:positionV relativeFrom="paragraph">
                  <wp:posOffset>-788670</wp:posOffset>
                </wp:positionV>
                <wp:extent cx="766445" cy="1404620"/>
                <wp:effectExtent l="4445" t="0" r="635" b="635"/>
                <wp:wrapNone/>
                <wp:docPr id="21505" name="五边形 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6445" cy="1404620"/>
                        </a:xfrm>
                        <a:prstGeom prst="homePlate">
                          <a:avLst/>
                        </a:prstGeom>
                        <a:solidFill>
                          <a:srgbClr val="5668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21505" o:spid="_x0000_s1026" type="#_x0000_t15" style="position:absolute;left:0;text-align:left;margin-left:16.85pt;margin-top:-62.1pt;width:60.35pt;height:110.6pt;rotation:90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" adj="10800" fillcolor="#5668b0" stroked="f" strokeweight="1pt">
                <w10:wrap anchorx="margin"/>
              </v:shape>
            </w:pict>
          </mc:Fallback>
        </mc:AlternateContent>
      </w:r>
      <w:r w:rsidR="00713D3D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D09EA0C" wp14:editId="3064CD4A">
                <wp:simplePos x="0" y="0"/>
                <wp:positionH relativeFrom="margin">
                  <wp:posOffset>-81280</wp:posOffset>
                </wp:positionH>
                <wp:positionV relativeFrom="paragraph">
                  <wp:posOffset>-482600</wp:posOffset>
                </wp:positionV>
                <wp:extent cx="1602105" cy="476885"/>
                <wp:effectExtent l="0" t="0" r="0" b="0"/>
                <wp:wrapNone/>
                <wp:docPr id="215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13D3D" w:rsidRDefault="00713D3D" w:rsidP="00713D3D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44"/>
                                <w:szCs w:val="44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-6.4pt;margin-top:-38pt;width:126.15pt;height:37.55pt;z-index:251911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" filled="f" stroked="f">
                <v:textbox>
                  <w:txbxContent>
                    <w:p w:rsidR="00713D3D" w:rsidRDefault="00713D3D" w:rsidP="00713D3D">
                      <w:pPr>
                        <w:adjustRightInd w:val="0"/>
                        <w:snapToGrid w:val="0"/>
                        <w:spacing w:line="20" w:lineRule="atLeas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 w:val="44"/>
                          <w:szCs w:val="44"/>
                        </w:rPr>
                        <w:t>个人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D3D" w:rsidRPr="00713D3D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6245E2F" wp14:editId="5C3E03CB">
                <wp:simplePos x="0" y="0"/>
                <wp:positionH relativeFrom="margin">
                  <wp:posOffset>-57785</wp:posOffset>
                </wp:positionH>
                <wp:positionV relativeFrom="paragraph">
                  <wp:posOffset>3070225</wp:posOffset>
                </wp:positionV>
                <wp:extent cx="6701790" cy="380365"/>
                <wp:effectExtent l="0" t="0" r="22860" b="635"/>
                <wp:wrapNone/>
                <wp:docPr id="21508" name="组合 2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0365"/>
                          <a:chOff x="0" y="-22878"/>
                          <a:chExt cx="6702238" cy="382102"/>
                        </a:xfrm>
                      </wpg:grpSpPr>
                      <wpg:grpSp>
                        <wpg:cNvPr id="21509" name="组合 21509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21510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1511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512" name="矩形 21512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15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2878"/>
                            <a:ext cx="920811" cy="36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13D3D" w:rsidRDefault="00713D3D" w:rsidP="00713D3D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实践</w:t>
                              </w:r>
                              <w:r w:rsidR="00E94ADC"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活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508" o:spid="_x0000_s1062" style="position:absolute;left:0;text-align:left;margin-left:-4.55pt;margin-top:241.75pt;width:527.7pt;height:29.95pt;z-index:251905024;mso-position-horizontal-relative:margin" coordorigin=",-228" coordsize="67022,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">
                <v:group id="组合 21509" o:spid="_x0000_s1063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Zs1sYAAADe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jr7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tmzWxgAAAN4A&#10;AAAPAAAAAAAAAAAAAAAAAKoCAABkcnMvZG93bnJldi54bWxQSwUGAAAAAAQABAD6AAAAnQMAAAAA&#10;">
                  <v:shape id="直角三角形 3" o:spid="_x0000_s1064" type="#_x0000_t6" style="position:absolute;top:2244;width:1440;height:7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m4sYA&#10;AADeAAAADwAAAGRycy9kb3ducmV2LnhtbESPy2rCQBSG94W+w3AK3ekkgapER/FCSsEiaIvrQ+aY&#10;BDNnQmZMok/vLApd/vw3vsVqMLXoqHWVZQXxOAJBnFtdcaHg9ycbzUA4j6yxtkwK7uRgtXx9WWCq&#10;bc9H6k6+EGGEXYoKSu+bVEqXl2TQjW1DHLyLbQ36INtC6hb7MG5qmUTRRBqsODyU2NC2pPx6uhkF&#10;j6SrztP7YdfboT9fP/fZ+nuTKfX+NqznIDwN/j/81/7SCpL4Iw4AASeg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Mm4sYAAADeAAAADwAAAAAAAAAAAAAAAACYAgAAZHJz&#10;L2Rvd25yZXYueG1sUEsFBgAAAAAEAAQA9QAAAIsDAAAAAA==&#10;" fillcolor="#143f6a" stroked="f"/>
                  <v:line id="直接连接符 14" o:spid="_x0000_s1065" style="position:absolute;visibility:visible;mso-wrap-style:squar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nmsQAAADeAAAADwAAAGRycy9kb3ducmV2LnhtbESPQWvCQBSE7wX/w/IKvTWbGJSQZpUi&#10;tAQ8Rb14e2Zfk2D2bchuNfn3rlDocZiZb5hiO5le3Gh0nWUFSRSDIK6t7rhRcDp+vWcgnEfW2Fsm&#10;BTM52G4WLwXm2t65otvBNyJA2OWooPV+yKV0dUsGXWQH4uD92NGgD3JspB7xHuCml8s4XkuDHYeF&#10;FgfatVRfD79GQcrf8560y7Curilf0pLOplTq7XX6/ADhafL/4b92qRUsk1WSwPNOu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SeaxAAAAN4AAAAPAAAAAAAAAAAA&#10;AAAAAKECAABkcnMvZG93bnJldi54bWxQSwUGAAAAAAQABAD5AAAAkgMAAAAA&#10;" strokecolor="#5668b0"/>
                  <v:rect id="矩形 21512" o:spid="_x0000_s1066" style="position:absolute;top:-297;width:12103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wJsYA&#10;AADeAAAADwAAAGRycy9kb3ducmV2LnhtbESPT0vDQBTE70K/w/IEb3aTQLXEbosVhOBFk5aeH9ln&#10;Epp9G3fX/Pn2riB4HGbmN8zuMJtejOR8Z1lBuk5AENdWd9woOJ9e77cgfEDW2FsmBQt5OOxXNzvM&#10;tZ24pLEKjYgQ9jkqaEMYcil93ZJBv7YDcfQ+rTMYonSN1A6nCDe9zJLkQRrsOC60ONBLS/W1+jYK&#10;ruXGVZdpOb6Pbx9fJT0WC54Lpe5u5+cnEIHm8B/+axdaQZZu0gx+78Qr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AwJsYAAADeAAAADwAAAAAAAAAAAAAAAACYAgAAZHJz&#10;L2Rvd25yZXYueG1sUEsFBgAAAAAEAAQA9QAAAIsDAAAAAA==&#10;" fillcolor="#5668b0" stroked="f" strokeweight="1pt"/>
                </v:group>
                <v:shape id="_x0000_s1067" type="#_x0000_t202" style="position:absolute;left:1303;top:-228;width:9208;height:3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S+8gA&#10;AADeAAAADwAAAGRycy9kb3ducmV2LnhtbESPT2vCQBTE7wW/w/IEb3UTpUWiq9iC2D9eNHrw9sg+&#10;k2j2bciuSfrtu4WCx2FmfsMsVr2pREuNKy0riMcRCOLM6pJzBcd08zwD4TyyxsoyKfghB6vl4GmB&#10;ibYd76k9+FwECLsEFRTe14mULivIoBvbmjh4F9sY9EE2udQNdgFuKjmJoldpsOSwUGBN7wVlt8Pd&#10;KLDpJZ1to+u5u5+yt8/vXXv+qqRSo2G/noPw1PtH+L/9oRVM4pd4C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6FL7yAAAAN4AAAAPAAAAAAAAAAAAAAAAAJgCAABk&#10;cnMvZG93bnJldi54bWxQSwUGAAAAAAQABAD1AAAAjQMAAAAA&#10;" filled="f" stroked="f">
                  <v:textbox style="mso-fit-shape-to-text:t">
                    <w:txbxContent>
                      <w:p w:rsidR="00713D3D" w:rsidRDefault="00713D3D" w:rsidP="00713D3D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实践</w:t>
                        </w:r>
                        <w:r w:rsidR="00E94ADC"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活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3D3D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2470F7" wp14:editId="5B0E94FC">
                <wp:simplePos x="0" y="0"/>
                <wp:positionH relativeFrom="margin">
                  <wp:posOffset>170815</wp:posOffset>
                </wp:positionH>
                <wp:positionV relativeFrom="paragraph">
                  <wp:posOffset>5294630</wp:posOffset>
                </wp:positionV>
                <wp:extent cx="6493510" cy="1306830"/>
                <wp:effectExtent l="0" t="0" r="0" b="7620"/>
                <wp:wrapNone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3D3D" w:rsidRDefault="00713D3D" w:rsidP="00713D3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13.45pt;margin-top:416.9pt;width:511.3pt;height:102.9pt;z-index:251907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" filled="f" stroked="f">
                <v:textbox>
                  <w:txbxContent>
                    <w:p w:rsidR="00713D3D" w:rsidRDefault="00713D3D" w:rsidP="00713D3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D3D" w:rsidRPr="00713D3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767EE8" wp14:editId="31EF71AF">
                <wp:simplePos x="0" y="0"/>
                <wp:positionH relativeFrom="column">
                  <wp:posOffset>81915</wp:posOffset>
                </wp:positionH>
                <wp:positionV relativeFrom="paragraph">
                  <wp:posOffset>1800860</wp:posOffset>
                </wp:positionV>
                <wp:extent cx="7620" cy="7949565"/>
                <wp:effectExtent l="0" t="0" r="30480" b="32385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9496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668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3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41.8pt" to="7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" strokecolor="#5668b0" strokeweight=".5pt">
                <v:stroke joinstyle="miter"/>
              </v:line>
            </w:pict>
          </mc:Fallback>
        </mc:AlternateContent>
      </w:r>
      <w:r w:rsidR="00713D3D" w:rsidRPr="00713D3D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9E91386" wp14:editId="0D9EEA6D">
                <wp:simplePos x="0" y="0"/>
                <wp:positionH relativeFrom="margin">
                  <wp:posOffset>-57150</wp:posOffset>
                </wp:positionH>
                <wp:positionV relativeFrom="paragraph">
                  <wp:posOffset>1714500</wp:posOffset>
                </wp:positionV>
                <wp:extent cx="6701790" cy="379730"/>
                <wp:effectExtent l="0" t="0" r="22860" b="127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79730"/>
                          <a:chOff x="0" y="-21465"/>
                          <a:chExt cx="6702238" cy="380689"/>
                        </a:xfrm>
                      </wpg:grpSpPr>
                      <wpg:grpSp>
                        <wpg:cNvPr id="235" name="组合 235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23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37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矩形 242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1465"/>
                            <a:ext cx="920811" cy="3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13D3D" w:rsidRDefault="00713D3D" w:rsidP="00713D3D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任职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4" o:spid="_x0000_s1069" style="position:absolute;left:0;text-align:left;margin-left:-4.5pt;margin-top:135pt;width:527.7pt;height:29.9pt;z-index:251900928;mso-position-horizontal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">
                <v:group id="组合 235" o:spid="_x0000_s1070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直角三角形 3" o:spid="_x0000_s1071" type="#_x0000_t6" style="position:absolute;top:2244;width:1440;height:7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ux8YA&#10;AADcAAAADwAAAGRycy9kb3ducmV2LnhtbESPQWvCQBSE74X+h+UVetONKdgS3QRbiQiWQq14fmSf&#10;STD7NmTXJPbXdwWhx2FmvmGW2Wga0VPnassKZtMIBHFhdc2lgsNPPnkD4TyyxsYyKbiSgyx9fFhi&#10;ou3A39TvfSkChF2CCirv20RKV1Rk0E1tSxy8k+0M+iC7UuoOhwA3jYyjaC4N1hwWKmzpo6LivL8Y&#10;Bb9xXx9fr1/rwY7D8bzZ5avP91yp56dxtQDhafT/4Xt7qxXEL3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Oux8YAAADcAAAADwAAAAAAAAAAAAAAAACYAgAAZHJz&#10;L2Rvd25yZXYueG1sUEsFBgAAAAAEAAQA9QAAAIsDAAAAAA==&#10;" fillcolor="#143f6a" stroked="f"/>
                  <v:line id="直接连接符 14" o:spid="_x0000_s1072" style="position:absolute;visibility:visible;mso-wrap-style:squar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5tr8AAADcAAAADwAAAGRycy9kb3ducmV2LnhtbESPzQrCMBCE74LvEFbwpqkWVKpRRFAK&#10;nvy5eFubtS02m9JErW9vBMHjMDPfMItVayrxpMaVlhWMhhEI4szqknMF59N2MAPhPLLGyjIpeJOD&#10;1bLbWWCi7YsP9Dz6XAQIuwQVFN7XiZQuK8igG9qaOHg32xj0QTa51A2+AtxUchxFE2mw5LBQYE2b&#10;grL78WEUxLx770m7GWaHe8zXOKWLSZXq99r1HISn1v/Dv3aqFYzjKXzPhCM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2P5tr8AAADcAAAADwAAAAAAAAAAAAAAAACh&#10;AgAAZHJzL2Rvd25yZXYueG1sUEsFBgAAAAAEAAQA+QAAAI0DAAAAAA==&#10;" strokecolor="#5668b0"/>
                  <v:rect id="矩形 242" o:spid="_x0000_s1073" style="position:absolute;top:-297;width:12103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oI8UA&#10;AADcAAAADwAAAGRycy9kb3ducmV2LnhtbESPT0vDQBTE74LfYXlCb3ZjaFVit8UWCqEXTSyeH9ln&#10;Epp9G3e3+fPtXUHwOMzMb5jNbjKdGMj51rKCh2UCgriyuuVawfnjeP8MwgdkjZ1lUjCTh9329maD&#10;mbYjFzSUoRYRwj5DBU0IfSalrxoy6Je2J47el3UGQ5SultrhGOGmk2mSPEqDLceFBns6NFRdyqtR&#10;cCnWrvwc5/3bcHr/Lugpn/GcK7W4m15fQASawn/4r51rBekq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egjxQAAANwAAAAPAAAAAAAAAAAAAAAAAJgCAABkcnMv&#10;ZG93bnJldi54bWxQSwUGAAAAAAQABAD1AAAAigMAAAAA&#10;" fillcolor="#5668b0" stroked="f" strokeweight="1pt"/>
                </v:group>
                <v:shape id="_x0000_s1074" type="#_x0000_t202" style="position:absolute;left:1303;top:-214;width:9208;height:3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Ch8UA&#10;AADcAAAADwAAAGRycy9kb3ducmV2LnhtbESPQWvCQBSE70L/w/IK3nSjSJHoKloora0XEz14e2Sf&#10;STT7NmTXJP333YLgcZiZb5jlujeVaKlxpWUFk3EEgjizuuRcwTH9GM1BOI+ssbJMCn7JwXr1Mlhi&#10;rG3HB2oTn4sAYRejgsL7OpbSZQUZdGNbEwfvYhuDPsgml7rBLsBNJadR9CYNlhwWCqzpvaDsltyN&#10;Apte0vlndD1391O23f3s2/N3JZUavvabBQhPvX+GH+0vrWA6m8H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UKHxQAAANwAAAAPAAAAAAAAAAAAAAAAAJgCAABkcnMv&#10;ZG93bnJldi54bWxQSwUGAAAAAAQABAD1AAAAigMAAAAA&#10;" filled="f" stroked="f">
                  <v:textbox style="mso-fit-shape-to-text:t">
                    <w:txbxContent>
                      <w:p w:rsidR="00713D3D" w:rsidRDefault="00713D3D" w:rsidP="00713D3D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任职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09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4941CE9" wp14:editId="6125CACB">
                <wp:simplePos x="0" y="0"/>
                <wp:positionH relativeFrom="column">
                  <wp:posOffset>3810</wp:posOffset>
                </wp:positionH>
                <wp:positionV relativeFrom="paragraph">
                  <wp:posOffset>17058004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71" o:spid="_x0000_s1026" o:spt="100" style="position:absolute;left:0pt;margin-left:0.3pt;margin-top:1343.15pt;height:11.3pt;width:11.3pt;z-index:25163673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70009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E1B7C6" wp14:editId="4B53DB3B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71" o:spid="_x0000_s1026" o:spt="100" style="position:absolute;left:0pt;margin-left:0pt;margin-top:1228.8pt;height:11.3pt;width:11.3pt;z-index:25163980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70009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0E3808" wp14:editId="1B887455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71" o:spid="_x0000_s1026" o:spt="100" style="position:absolute;left:0pt;margin-left:-5.1pt;margin-top:938.65pt;height:11.3pt;width:11.3pt;z-index:25163878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70009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E3AA3B" wp14:editId="250692F8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71" o:spid="_x0000_s1026" o:spt="100" style="position:absolute;left:0pt;margin-left:-3.4pt;margin-top:810.8pt;height:11.3pt;width:11.3pt;z-index:25163776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70009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40FF67" wp14:editId="4092B496">
                <wp:simplePos x="0" y="0"/>
                <wp:positionH relativeFrom="column">
                  <wp:posOffset>3810</wp:posOffset>
                </wp:positionH>
                <wp:positionV relativeFrom="paragraph">
                  <wp:posOffset>17058004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71" o:spid="_x0000_s1026" o:spt="100" style="position:absolute;left:0pt;margin-left:0.3pt;margin-top:1343.15pt;height:11.3pt;width:11.3pt;z-index:25165209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70009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26B1BD" wp14:editId="027D71EF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71" o:spid="_x0000_s1026" o:spt="100" style="position:absolute;left:0pt;margin-left:0pt;margin-top:1228.8pt;height:11.3pt;width:11.3pt;z-index:25165619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70009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88A23C" wp14:editId="11C4AB6C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71" o:spid="_x0000_s1026" o:spt="100" style="position:absolute;left:0pt;margin-left:-5.1pt;margin-top:938.65pt;height:11.3pt;width:11.3pt;z-index:251655168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70009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F10DA0" wp14:editId="7AA48039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71" o:spid="_x0000_s1026" o:spt="100" style="position:absolute;left:0pt;margin-left:-3.4pt;margin-top:810.8pt;height:11.3pt;width:11.3pt;z-index:25165414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 w:rsidR="00687A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D67"/>
    <w:multiLevelType w:val="hybridMultilevel"/>
    <w:tmpl w:val="F0B84194"/>
    <w:lvl w:ilvl="0" w:tplc="497ED86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74012"/>
    <w:multiLevelType w:val="multilevel"/>
    <w:tmpl w:val="20B74012"/>
    <w:lvl w:ilvl="0">
      <w:start w:val="1"/>
      <w:numFmt w:val="bullet"/>
      <w:lvlText w:val="þ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BE7F60"/>
    <w:multiLevelType w:val="hybridMultilevel"/>
    <w:tmpl w:val="D1100BF0"/>
    <w:lvl w:ilvl="0" w:tplc="0409000B">
      <w:start w:val="1"/>
      <w:numFmt w:val="bullet"/>
      <w:lvlText w:val=""/>
      <w:lvlJc w:val="left"/>
      <w:pPr>
        <w:ind w:left="22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5500" w:hanging="420"/>
      </w:pPr>
      <w:rPr>
        <w:rFonts w:ascii="Wingdings" w:hAnsi="Wingdings" w:hint="default"/>
      </w:rPr>
    </w:lvl>
  </w:abstractNum>
  <w:abstractNum w:abstractNumId="3">
    <w:nsid w:val="23122BEE"/>
    <w:multiLevelType w:val="multilevel"/>
    <w:tmpl w:val="23122BEE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4A513B"/>
    <w:multiLevelType w:val="multilevel"/>
    <w:tmpl w:val="244A513B"/>
    <w:lvl w:ilvl="0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>
    <w:nsid w:val="3BDB7E39"/>
    <w:multiLevelType w:val="hybridMultilevel"/>
    <w:tmpl w:val="6C0A3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0707E1"/>
    <w:multiLevelType w:val="multilevel"/>
    <w:tmpl w:val="470707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274F4F"/>
    <w:multiLevelType w:val="hybridMultilevel"/>
    <w:tmpl w:val="7A94DD4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5E0FF5"/>
    <w:multiLevelType w:val="hybridMultilevel"/>
    <w:tmpl w:val="CDD286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1011FA"/>
    <w:multiLevelType w:val="multilevel"/>
    <w:tmpl w:val="511011FA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5D2BC3"/>
    <w:multiLevelType w:val="hybridMultilevel"/>
    <w:tmpl w:val="035E7B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D56015C"/>
    <w:multiLevelType w:val="multilevel"/>
    <w:tmpl w:val="5D56015C"/>
    <w:lvl w:ilvl="0">
      <w:start w:val="1"/>
      <w:numFmt w:val="bullet"/>
      <w:lvlText w:val="þ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E0826B4"/>
    <w:multiLevelType w:val="hybridMultilevel"/>
    <w:tmpl w:val="ED2C548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9EB24FB"/>
    <w:multiLevelType w:val="multilevel"/>
    <w:tmpl w:val="69EB24FB"/>
    <w:lvl w:ilvl="0">
      <w:start w:val="1"/>
      <w:numFmt w:val="bullet"/>
      <w:lvlText w:val="þ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28F2579"/>
    <w:multiLevelType w:val="multilevel"/>
    <w:tmpl w:val="728F2579"/>
    <w:lvl w:ilvl="0">
      <w:start w:val="1"/>
      <w:numFmt w:val="bullet"/>
      <w:lvlText w:val="þ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4A65297"/>
    <w:multiLevelType w:val="hybridMultilevel"/>
    <w:tmpl w:val="7B42358A"/>
    <w:lvl w:ilvl="0" w:tplc="497ED86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1E658C"/>
    <w:multiLevelType w:val="multilevel"/>
    <w:tmpl w:val="7C1E658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3"/>
  </w:num>
  <w:num w:numId="5">
    <w:abstractNumId w:val="14"/>
  </w:num>
  <w:num w:numId="6">
    <w:abstractNumId w:val="9"/>
  </w:num>
  <w:num w:numId="7">
    <w:abstractNumId w:val="6"/>
  </w:num>
  <w:num w:numId="8">
    <w:abstractNumId w:val="16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15"/>
  </w:num>
  <w:num w:numId="14">
    <w:abstractNumId w:val="2"/>
  </w:num>
  <w:num w:numId="15">
    <w:abstractNumId w:val="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52"/>
    <w:rsid w:val="000348B6"/>
    <w:rsid w:val="0003692B"/>
    <w:rsid w:val="003A1BAA"/>
    <w:rsid w:val="003F0C9B"/>
    <w:rsid w:val="00417325"/>
    <w:rsid w:val="004465B3"/>
    <w:rsid w:val="004C74EC"/>
    <w:rsid w:val="005E75C2"/>
    <w:rsid w:val="00687A52"/>
    <w:rsid w:val="00700095"/>
    <w:rsid w:val="00713D3D"/>
    <w:rsid w:val="00730C36"/>
    <w:rsid w:val="00811655"/>
    <w:rsid w:val="00E310BB"/>
    <w:rsid w:val="00E830FB"/>
    <w:rsid w:val="00E94ADC"/>
    <w:rsid w:val="00EB6FC5"/>
    <w:rsid w:val="00F82D00"/>
    <w:rsid w:val="00FC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 w:qFormat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微软雅黑" w:hAnsi="微软雅黑" w:cstheme="minorBidi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微软雅黑" w:hAnsi="微软雅黑" w:cstheme="minorBidi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0">
    <w:name w:val="结束语 Char"/>
    <w:basedOn w:val="a0"/>
    <w:link w:val="a4"/>
    <w:uiPriority w:val="99"/>
    <w:qFormat/>
    <w:rPr>
      <w:rFonts w:ascii="微软雅黑" w:eastAsia="微软雅黑" w:hAnsi="微软雅黑"/>
    </w:rPr>
  </w:style>
  <w:style w:type="character" w:customStyle="1" w:styleId="Char">
    <w:name w:val="称呼 Char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0"/>
    <w:uiPriority w:val="99"/>
    <w:semiHidden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713D3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 w:qFormat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微软雅黑" w:hAnsi="微软雅黑" w:cstheme="minorBidi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微软雅黑" w:hAnsi="微软雅黑" w:cstheme="minorBidi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0">
    <w:name w:val="结束语 Char"/>
    <w:basedOn w:val="a0"/>
    <w:link w:val="a4"/>
    <w:uiPriority w:val="99"/>
    <w:qFormat/>
    <w:rPr>
      <w:rFonts w:ascii="微软雅黑" w:eastAsia="微软雅黑" w:hAnsi="微软雅黑"/>
    </w:rPr>
  </w:style>
  <w:style w:type="character" w:customStyle="1" w:styleId="Char">
    <w:name w:val="称呼 Char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0"/>
    <w:uiPriority w:val="99"/>
    <w:semiHidden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713D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2D1EA-12B9-4A91-9A4B-53A6EB5C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 (2)</dc:creator>
  <cp:lastModifiedBy>HJL</cp:lastModifiedBy>
  <cp:revision>2</cp:revision>
  <dcterms:created xsi:type="dcterms:W3CDTF">2019-06-28T09:25:00Z</dcterms:created>
  <dcterms:modified xsi:type="dcterms:W3CDTF">2019-06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